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A" w:rsidRPr="004410F5" w:rsidRDefault="00E6149A" w:rsidP="00E614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410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ценарий </w:t>
      </w:r>
    </w:p>
    <w:p w:rsidR="00E6149A" w:rsidRPr="00FD7FCB" w:rsidRDefault="00E6149A" w:rsidP="00E614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FCB">
        <w:rPr>
          <w:rFonts w:ascii="Times New Roman" w:hAnsi="Times New Roman" w:cs="Times New Roman"/>
          <w:b/>
          <w:sz w:val="32"/>
          <w:szCs w:val="32"/>
        </w:rPr>
        <w:t>п</w:t>
      </w:r>
      <w:r w:rsidRPr="00FD7FCB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r w:rsidRPr="00FD7FCB">
        <w:rPr>
          <w:rFonts w:ascii="Times New Roman" w:hAnsi="Times New Roman" w:cs="Times New Roman"/>
          <w:b/>
          <w:sz w:val="32"/>
          <w:szCs w:val="32"/>
        </w:rPr>
        <w:t>аздничного</w:t>
      </w:r>
      <w:r w:rsidRPr="00FD7FCB">
        <w:rPr>
          <w:rFonts w:ascii="Times New Roman" w:eastAsia="Times New Roman" w:hAnsi="Times New Roman" w:cs="Times New Roman"/>
          <w:b/>
          <w:sz w:val="32"/>
          <w:szCs w:val="32"/>
        </w:rPr>
        <w:t xml:space="preserve"> концерт</w:t>
      </w:r>
      <w:r w:rsidRPr="00FD7FCB">
        <w:rPr>
          <w:rFonts w:ascii="Times New Roman" w:hAnsi="Times New Roman" w:cs="Times New Roman"/>
          <w:b/>
          <w:sz w:val="32"/>
          <w:szCs w:val="32"/>
        </w:rPr>
        <w:t>а</w:t>
      </w:r>
    </w:p>
    <w:p w:rsidR="00E6149A" w:rsidRPr="00FD7FCB" w:rsidRDefault="00E6149A" w:rsidP="00E614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D7FCB">
        <w:rPr>
          <w:rFonts w:ascii="Times New Roman" w:eastAsia="Times New Roman" w:hAnsi="Times New Roman" w:cs="Times New Roman"/>
          <w:b/>
          <w:sz w:val="32"/>
          <w:szCs w:val="32"/>
        </w:rPr>
        <w:t xml:space="preserve"> «Под звездою Рождества» </w:t>
      </w:r>
    </w:p>
    <w:p w:rsidR="00E6149A" w:rsidRPr="00FD7FCB" w:rsidRDefault="00E6149A" w:rsidP="00E6149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E6149A" w:rsidRPr="00FF344A" w:rsidRDefault="00E6149A" w:rsidP="00E6149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6149A">
        <w:rPr>
          <w:color w:val="000000" w:themeColor="text1"/>
          <w:sz w:val="28"/>
          <w:szCs w:val="28"/>
        </w:rPr>
        <w:t>Зрительный зал МБУ «ЦКиД»</w:t>
      </w:r>
      <w:r w:rsidRPr="00FF344A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431C81">
        <w:rPr>
          <w:color w:val="000000" w:themeColor="text1"/>
          <w:sz w:val="28"/>
          <w:szCs w:val="28"/>
        </w:rPr>
        <w:t xml:space="preserve">   </w:t>
      </w:r>
      <w:r w:rsidRPr="00FF34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5.01.2019</w:t>
      </w:r>
    </w:p>
    <w:p w:rsidR="00E6149A" w:rsidRPr="00FF344A" w:rsidRDefault="006A0DB0" w:rsidP="006A0DB0">
      <w:pPr>
        <w:pStyle w:val="a3"/>
        <w:shd w:val="clear" w:color="auto" w:fill="FFFFFF"/>
        <w:tabs>
          <w:tab w:val="left" w:pos="6990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FF344A">
        <w:rPr>
          <w:color w:val="000000" w:themeColor="text1"/>
          <w:sz w:val="28"/>
          <w:szCs w:val="28"/>
        </w:rPr>
        <w:t xml:space="preserve">г. Армянск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F344A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14</w:t>
      </w:r>
      <w:r w:rsidRPr="00FF344A">
        <w:rPr>
          <w:color w:val="000000" w:themeColor="text1"/>
          <w:sz w:val="28"/>
          <w:szCs w:val="28"/>
        </w:rPr>
        <w:t>.</w:t>
      </w:r>
      <w:r w:rsidRPr="00FF344A">
        <w:rPr>
          <w:color w:val="000000" w:themeColor="text1"/>
          <w:sz w:val="28"/>
          <w:szCs w:val="28"/>
          <w:vertAlign w:val="superscript"/>
        </w:rPr>
        <w:t>00</w:t>
      </w:r>
      <w:r w:rsidR="00E6149A" w:rsidRPr="00FF344A">
        <w:rPr>
          <w:color w:val="000000" w:themeColor="text1"/>
          <w:sz w:val="28"/>
          <w:szCs w:val="28"/>
        </w:rPr>
        <w:tab/>
      </w:r>
      <w:r w:rsidR="00E6149A" w:rsidRPr="00FF344A">
        <w:rPr>
          <w:color w:val="000000" w:themeColor="text1"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7620"/>
      </w:tblGrid>
      <w:tr w:rsidR="00E6149A" w:rsidRPr="00067AD2" w:rsidTr="008228EC">
        <w:trPr>
          <w:trHeight w:val="580"/>
        </w:trPr>
        <w:tc>
          <w:tcPr>
            <w:tcW w:w="1951" w:type="dxa"/>
          </w:tcPr>
          <w:p w:rsidR="00E6149A" w:rsidRPr="00067AD2" w:rsidRDefault="00E6149A" w:rsidP="008228EC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32"/>
                <w:szCs w:val="32"/>
              </w:rPr>
            </w:pPr>
            <w:r w:rsidRPr="00FF344A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7620" w:type="dxa"/>
          </w:tcPr>
          <w:p w:rsidR="007414E5" w:rsidRDefault="0060712A" w:rsidP="007414E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  <w:r w:rsidRPr="00067AD2">
              <w:rPr>
                <w:i/>
                <w:color w:val="000000" w:themeColor="text1"/>
                <w:sz w:val="32"/>
                <w:szCs w:val="32"/>
              </w:rPr>
              <w:t xml:space="preserve">Звучит фоновая </w:t>
            </w:r>
            <w:r w:rsidR="00FD7FCB" w:rsidRPr="00067AD2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r w:rsidR="00E6149A" w:rsidRPr="00067AD2">
              <w:rPr>
                <w:i/>
                <w:color w:val="000000" w:themeColor="text1"/>
                <w:sz w:val="32"/>
                <w:szCs w:val="32"/>
              </w:rPr>
              <w:t>музыка.</w:t>
            </w:r>
            <w:r w:rsidR="00E6149A" w:rsidRPr="00067AD2">
              <w:rPr>
                <w:color w:val="111111"/>
                <w:sz w:val="32"/>
                <w:szCs w:val="32"/>
              </w:rPr>
              <w:t xml:space="preserve"> </w:t>
            </w:r>
            <w:r w:rsidR="00C1433C">
              <w:rPr>
                <w:i/>
                <w:color w:val="111111"/>
                <w:sz w:val="32"/>
                <w:szCs w:val="32"/>
              </w:rPr>
              <w:t>За кулисами</w:t>
            </w:r>
            <w:r w:rsidR="0077578C">
              <w:rPr>
                <w:i/>
                <w:color w:val="111111"/>
                <w:sz w:val="32"/>
                <w:szCs w:val="32"/>
              </w:rPr>
              <w:t xml:space="preserve">  звучит голос </w:t>
            </w:r>
            <w:r w:rsidR="007414E5">
              <w:rPr>
                <w:i/>
                <w:color w:val="111111"/>
                <w:sz w:val="32"/>
                <w:szCs w:val="32"/>
              </w:rPr>
              <w:t>Ведущ</w:t>
            </w:r>
            <w:r w:rsidR="0077578C">
              <w:rPr>
                <w:i/>
                <w:color w:val="111111"/>
                <w:sz w:val="32"/>
                <w:szCs w:val="32"/>
              </w:rPr>
              <w:t>его.</w:t>
            </w:r>
            <w:r w:rsidR="00FD7FCB" w:rsidRPr="00067AD2">
              <w:rPr>
                <w:i/>
                <w:color w:val="111111"/>
                <w:sz w:val="32"/>
                <w:szCs w:val="32"/>
              </w:rPr>
              <w:t xml:space="preserve"> </w:t>
            </w:r>
          </w:p>
          <w:p w:rsidR="00431C81" w:rsidRPr="00431C81" w:rsidRDefault="00431C81" w:rsidP="007414E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</w:p>
        </w:tc>
      </w:tr>
      <w:tr w:rsidR="00E6149A" w:rsidRPr="00067AD2" w:rsidTr="008228EC">
        <w:tc>
          <w:tcPr>
            <w:tcW w:w="1951" w:type="dxa"/>
          </w:tcPr>
          <w:p w:rsidR="00E6149A" w:rsidRPr="00067AD2" w:rsidRDefault="00A67D32" w:rsidP="008228EC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32"/>
                <w:szCs w:val="32"/>
              </w:rPr>
            </w:pPr>
            <w:r w:rsidRPr="00067AD2"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A67D32" w:rsidRPr="00067AD2" w:rsidRDefault="00A67D32" w:rsidP="00A6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67A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к тиха эта ночь…</w:t>
            </w:r>
          </w:p>
          <w:p w:rsidR="00A67D32" w:rsidRPr="00067AD2" w:rsidRDefault="00A67D32" w:rsidP="00A6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67A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к прозрачна она!</w:t>
            </w:r>
          </w:p>
          <w:p w:rsidR="00A67D32" w:rsidRPr="00067AD2" w:rsidRDefault="00A67D32" w:rsidP="00A6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67A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дохновенно глядят небеса,</w:t>
            </w:r>
          </w:p>
          <w:p w:rsidR="00A67D32" w:rsidRPr="00067AD2" w:rsidRDefault="00A67D32" w:rsidP="00A6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67A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 в объятьях глубокого зимнего сна</w:t>
            </w:r>
          </w:p>
          <w:p w:rsidR="00A67D32" w:rsidRPr="00067AD2" w:rsidRDefault="00A67D32" w:rsidP="00A6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67A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жиданием дышат леса.</w:t>
            </w:r>
          </w:p>
          <w:p w:rsidR="00A67D32" w:rsidRPr="00067AD2" w:rsidRDefault="00A67D32" w:rsidP="00A6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67A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 эту тихую ночь беззакатной звездой,</w:t>
            </w:r>
          </w:p>
          <w:p w:rsidR="00A67D32" w:rsidRPr="00067AD2" w:rsidRDefault="00A67D32" w:rsidP="00A6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67A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 мрачной бездне утраченных лет,</w:t>
            </w:r>
          </w:p>
          <w:p w:rsidR="00A67D32" w:rsidRPr="00067AD2" w:rsidRDefault="00A67D32" w:rsidP="00A6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67A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горелся впервые над грешной землей</w:t>
            </w:r>
          </w:p>
          <w:p w:rsidR="00A67D32" w:rsidRPr="00067AD2" w:rsidRDefault="00A67D32" w:rsidP="00A67D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67A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ристианства Божественный свет.</w:t>
            </w:r>
          </w:p>
          <w:p w:rsidR="00E6149A" w:rsidRPr="00067AD2" w:rsidRDefault="00E6149A" w:rsidP="00A67D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32"/>
                <w:szCs w:val="32"/>
              </w:rPr>
            </w:pPr>
          </w:p>
        </w:tc>
      </w:tr>
      <w:tr w:rsidR="00E6149A" w:rsidRPr="00067AD2" w:rsidTr="008228EC">
        <w:tc>
          <w:tcPr>
            <w:tcW w:w="1951" w:type="dxa"/>
          </w:tcPr>
          <w:p w:rsidR="00E6149A" w:rsidRPr="00067AD2" w:rsidRDefault="00E6149A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E6149A" w:rsidRPr="00067AD2" w:rsidRDefault="00171E70" w:rsidP="00A67D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Ведущий выходит на центр сцены.</w:t>
            </w:r>
          </w:p>
          <w:p w:rsidR="00431C81" w:rsidRDefault="00CC4D02" w:rsidP="00A67D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Фоновая музыка меняется.</w:t>
            </w:r>
          </w:p>
          <w:p w:rsidR="00431C81" w:rsidRPr="00067AD2" w:rsidRDefault="00431C81" w:rsidP="00A67D3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000000" w:themeColor="text1"/>
                <w:sz w:val="32"/>
                <w:szCs w:val="32"/>
              </w:rPr>
            </w:pPr>
          </w:p>
        </w:tc>
      </w:tr>
      <w:tr w:rsidR="00E6149A" w:rsidRPr="00067AD2" w:rsidTr="008228EC">
        <w:tc>
          <w:tcPr>
            <w:tcW w:w="1951" w:type="dxa"/>
          </w:tcPr>
          <w:p w:rsidR="00E6149A" w:rsidRPr="00067AD2" w:rsidRDefault="007414E5" w:rsidP="008228EC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AC3C46" w:rsidRPr="00067AD2" w:rsidRDefault="007414E5" w:rsidP="007414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bdr w:val="none" w:sz="0" w:space="0" w:color="auto" w:frame="1"/>
              </w:rPr>
              <w:t xml:space="preserve">Здравствуйте, </w:t>
            </w:r>
            <w:r w:rsidR="00AC3C46" w:rsidRPr="00067AD2">
              <w:rPr>
                <w:color w:val="000000"/>
                <w:sz w:val="32"/>
                <w:szCs w:val="32"/>
                <w:bdr w:val="none" w:sz="0" w:space="0" w:color="auto" w:frame="1"/>
              </w:rPr>
              <w:t>уважаемые гости</w:t>
            </w:r>
            <w:r w:rsidR="00AC3C46" w:rsidRPr="00067AD2">
              <w:rPr>
                <w:color w:val="000000"/>
                <w:sz w:val="32"/>
                <w:szCs w:val="32"/>
              </w:rPr>
              <w:t>!</w:t>
            </w:r>
            <w:r w:rsidR="0077578C">
              <w:rPr>
                <w:color w:val="000000"/>
                <w:sz w:val="32"/>
                <w:szCs w:val="32"/>
              </w:rPr>
              <w:t xml:space="preserve"> С </w:t>
            </w:r>
            <w:r>
              <w:rPr>
                <w:color w:val="000000"/>
                <w:sz w:val="32"/>
                <w:szCs w:val="32"/>
              </w:rPr>
              <w:t xml:space="preserve">праздником </w:t>
            </w:r>
            <w:r w:rsidR="00AC3C46" w:rsidRPr="00067AD2">
              <w:rPr>
                <w:color w:val="000000"/>
                <w:sz w:val="32"/>
                <w:szCs w:val="32"/>
              </w:rPr>
              <w:t xml:space="preserve"> Рождества Христова!</w:t>
            </w:r>
          </w:p>
          <w:p w:rsidR="00AC3C46" w:rsidRPr="00067AD2" w:rsidRDefault="007414E5" w:rsidP="00AC3C4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bdr w:val="none" w:sz="0" w:space="0" w:color="auto" w:frame="1"/>
              </w:rPr>
              <w:t xml:space="preserve"> Этот праздник</w:t>
            </w:r>
            <w:r w:rsidR="00AC3C46" w:rsidRPr="00067AD2">
              <w:rPr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32"/>
                <w:szCs w:val="32"/>
                <w:bdr w:val="none" w:sz="0" w:space="0" w:color="auto" w:frame="1"/>
              </w:rPr>
              <w:t>– самый светлый и радостный</w:t>
            </w:r>
            <w:r w:rsidR="00AC3C46" w:rsidRPr="00067AD2">
              <w:rPr>
                <w:color w:val="000000"/>
                <w:sz w:val="32"/>
                <w:szCs w:val="32"/>
                <w:bdr w:val="none" w:sz="0" w:space="0" w:color="auto" w:frame="1"/>
              </w:rPr>
              <w:t>!</w:t>
            </w:r>
          </w:p>
          <w:p w:rsidR="00431C81" w:rsidRDefault="00AC3C46" w:rsidP="007414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32"/>
                <w:szCs w:val="32"/>
              </w:rPr>
            </w:pPr>
            <w:r w:rsidRPr="00067AD2">
              <w:rPr>
                <w:color w:val="000000"/>
                <w:sz w:val="32"/>
                <w:szCs w:val="32"/>
                <w:shd w:val="clear" w:color="auto" w:fill="FFFFFF"/>
              </w:rPr>
              <w:t>Именно в этот день</w:t>
            </w:r>
            <w:r w:rsidR="007414E5">
              <w:rPr>
                <w:color w:val="000000"/>
                <w:sz w:val="32"/>
                <w:szCs w:val="32"/>
                <w:shd w:val="clear" w:color="auto" w:fill="FFFFFF"/>
              </w:rPr>
              <w:t>, как вещает нам история православия,</w:t>
            </w:r>
            <w:r w:rsidRPr="00067AD2">
              <w:rPr>
                <w:color w:val="000000"/>
                <w:sz w:val="32"/>
                <w:szCs w:val="32"/>
                <w:shd w:val="clear" w:color="auto" w:fill="FFFFFF"/>
              </w:rPr>
              <w:t xml:space="preserve"> у девы Марии</w:t>
            </w:r>
            <w:r w:rsidR="007414E5">
              <w:rPr>
                <w:color w:val="000000"/>
                <w:sz w:val="32"/>
                <w:szCs w:val="32"/>
                <w:shd w:val="clear" w:color="auto" w:fill="FFFFFF"/>
              </w:rPr>
              <w:t xml:space="preserve"> родился</w:t>
            </w:r>
            <w:r w:rsidRPr="00067AD2">
              <w:rPr>
                <w:color w:val="000000"/>
                <w:sz w:val="32"/>
                <w:szCs w:val="32"/>
                <w:shd w:val="clear" w:color="auto" w:fill="FFFFFF"/>
              </w:rPr>
              <w:t xml:space="preserve"> сын Иисус Христос – Спаситель Мира!</w:t>
            </w:r>
            <w:r w:rsidRPr="00067AD2">
              <w:rPr>
                <w:color w:val="000000"/>
                <w:sz w:val="32"/>
                <w:szCs w:val="32"/>
                <w:bdr w:val="none" w:sz="0" w:space="0" w:color="auto" w:frame="1"/>
              </w:rPr>
              <w:t xml:space="preserve"> И с Его рождением на землю хлынули россыпью добрые, светлые чудеса, и мир наполнился радостью, светом и любовью…</w:t>
            </w:r>
            <w:r w:rsidR="007414E5" w:rsidRPr="00067AD2">
              <w:rPr>
                <w:color w:val="333333"/>
                <w:sz w:val="32"/>
                <w:szCs w:val="32"/>
              </w:rPr>
              <w:t xml:space="preserve"> </w:t>
            </w:r>
          </w:p>
          <w:p w:rsidR="00431C81" w:rsidRPr="00067AD2" w:rsidRDefault="00431C81" w:rsidP="007414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32"/>
                <w:szCs w:val="32"/>
              </w:rPr>
            </w:pPr>
          </w:p>
        </w:tc>
      </w:tr>
      <w:tr w:rsidR="007414E5" w:rsidRPr="00067AD2" w:rsidTr="008228EC">
        <w:tc>
          <w:tcPr>
            <w:tcW w:w="1951" w:type="dxa"/>
          </w:tcPr>
          <w:p w:rsidR="007414E5" w:rsidRDefault="007414E5" w:rsidP="008228EC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620" w:type="dxa"/>
          </w:tcPr>
          <w:p w:rsidR="007414E5" w:rsidRPr="00067AD2" w:rsidRDefault="007414E5" w:rsidP="007414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32"/>
              </w:rPr>
            </w:pPr>
            <w:proofErr w:type="gramStart"/>
            <w:r>
              <w:rPr>
                <w:color w:val="000000"/>
                <w:sz w:val="32"/>
                <w:szCs w:val="32"/>
              </w:rPr>
              <w:t>В старые добрые времена на Р</w:t>
            </w:r>
            <w:r w:rsidRPr="00067AD2">
              <w:rPr>
                <w:color w:val="000000"/>
                <w:sz w:val="32"/>
                <w:szCs w:val="32"/>
              </w:rPr>
              <w:t>ождество люди собирались всей семьёй, забывали ссоры, просили прощения у своих близких за волнения и невольные обиды.</w:t>
            </w:r>
            <w:proofErr w:type="gramEnd"/>
            <w:r>
              <w:rPr>
                <w:color w:val="000000"/>
                <w:sz w:val="32"/>
                <w:szCs w:val="32"/>
              </w:rPr>
              <w:t xml:space="preserve"> </w:t>
            </w:r>
            <w:r w:rsidRPr="00067AD2">
              <w:rPr>
                <w:color w:val="000000"/>
                <w:sz w:val="32"/>
                <w:szCs w:val="32"/>
                <w:bdr w:val="none" w:sz="0" w:space="0" w:color="auto" w:frame="1"/>
              </w:rPr>
              <w:t>Так пусть же и в наше время эта традиция не утратит свою значимость и будет передаваться из поколения в поколение.</w:t>
            </w:r>
            <w:r>
              <w:rPr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67AD2">
              <w:rPr>
                <w:color w:val="000000"/>
                <w:sz w:val="32"/>
                <w:szCs w:val="32"/>
              </w:rPr>
              <w:t xml:space="preserve">Пусть сегодня сияют свечи, пусть будет слышен детский смех, пусть все люди </w:t>
            </w:r>
            <w:r w:rsidRPr="00067AD2">
              <w:rPr>
                <w:color w:val="000000"/>
                <w:sz w:val="32"/>
                <w:szCs w:val="32"/>
              </w:rPr>
              <w:lastRenderedPageBreak/>
              <w:t>радуются</w:t>
            </w:r>
            <w:r>
              <w:rPr>
                <w:color w:val="000000"/>
                <w:sz w:val="32"/>
                <w:szCs w:val="32"/>
              </w:rPr>
              <w:t>!</w:t>
            </w:r>
            <w:r>
              <w:rPr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067AD2">
              <w:rPr>
                <w:color w:val="000000"/>
                <w:sz w:val="32"/>
                <w:szCs w:val="32"/>
              </w:rPr>
              <w:t>Пусть ваша жизнь наполнится миром, любовью, желанными победами и хорошим настроением.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067AD2">
              <w:rPr>
                <w:color w:val="000000"/>
                <w:sz w:val="32"/>
                <w:szCs w:val="32"/>
              </w:rPr>
              <w:t>С праздником!</w:t>
            </w:r>
          </w:p>
          <w:p w:rsidR="007414E5" w:rsidRPr="00067AD2" w:rsidRDefault="007414E5" w:rsidP="007414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32"/>
                <w:bdr w:val="none" w:sz="0" w:space="0" w:color="auto" w:frame="1"/>
              </w:rPr>
            </w:pPr>
          </w:p>
        </w:tc>
      </w:tr>
      <w:tr w:rsidR="00E6149A" w:rsidRPr="00067AD2" w:rsidTr="008228EC">
        <w:tc>
          <w:tcPr>
            <w:tcW w:w="1951" w:type="dxa"/>
          </w:tcPr>
          <w:p w:rsidR="00E6149A" w:rsidRPr="00067AD2" w:rsidRDefault="00E6149A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E6149A" w:rsidRPr="007414E5" w:rsidRDefault="007414E5" w:rsidP="0060712A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7414E5">
              <w:rPr>
                <w:i/>
                <w:sz w:val="32"/>
                <w:szCs w:val="32"/>
              </w:rPr>
              <w:t>Звучат короткие фанфары</w:t>
            </w:r>
          </w:p>
          <w:p w:rsidR="007414E5" w:rsidRPr="00067AD2" w:rsidRDefault="007414E5" w:rsidP="0060712A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</w:p>
        </w:tc>
      </w:tr>
      <w:tr w:rsidR="00E6149A" w:rsidRPr="00911D6C" w:rsidTr="008228EC">
        <w:tc>
          <w:tcPr>
            <w:tcW w:w="1951" w:type="dxa"/>
          </w:tcPr>
          <w:p w:rsidR="00E6149A" w:rsidRPr="00911D6C" w:rsidRDefault="00FF02DE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 w:rsidRPr="00911D6C"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77578C" w:rsidRDefault="0077578C" w:rsidP="006071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Праздничный концерт открывает студия эстрадного вокала «Ассорти», Центра культуры и досуга. Руководитель</w:t>
            </w:r>
            <w:r w:rsidR="00552008">
              <w:rPr>
                <w:color w:val="111111"/>
                <w:sz w:val="32"/>
                <w:szCs w:val="32"/>
              </w:rPr>
              <w:t xml:space="preserve"> </w:t>
            </w:r>
            <w:r>
              <w:rPr>
                <w:color w:val="111111"/>
                <w:sz w:val="32"/>
                <w:szCs w:val="32"/>
              </w:rPr>
              <w:t xml:space="preserve">- Татьяна Иванова. </w:t>
            </w:r>
          </w:p>
          <w:p w:rsidR="00E6149A" w:rsidRPr="00911D6C" w:rsidRDefault="0077578C" w:rsidP="006071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 w:rsidRPr="0077578C">
              <w:rPr>
                <w:b/>
                <w:color w:val="111111"/>
                <w:sz w:val="32"/>
                <w:szCs w:val="32"/>
              </w:rPr>
              <w:t xml:space="preserve">«Новогодняя метелица» </w:t>
            </w:r>
            <w:r>
              <w:rPr>
                <w:color w:val="111111"/>
                <w:sz w:val="32"/>
                <w:szCs w:val="32"/>
              </w:rPr>
              <w:t>Встречайте!</w:t>
            </w:r>
          </w:p>
          <w:p w:rsidR="00FF02DE" w:rsidRPr="00911D6C" w:rsidRDefault="00FF02DE" w:rsidP="0060712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</w:p>
        </w:tc>
      </w:tr>
      <w:tr w:rsidR="00911D6C" w:rsidRPr="00911D6C" w:rsidTr="008228EC">
        <w:tc>
          <w:tcPr>
            <w:tcW w:w="1951" w:type="dxa"/>
          </w:tcPr>
          <w:p w:rsidR="00911D6C" w:rsidRPr="00911D6C" w:rsidRDefault="00911D6C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911D6C" w:rsidRDefault="00911D6C" w:rsidP="0060712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  <w:r>
              <w:rPr>
                <w:i/>
                <w:color w:val="111111"/>
                <w:sz w:val="32"/>
                <w:szCs w:val="32"/>
              </w:rPr>
              <w:t>Ведущий уходит и ведет программу за кулисами.</w:t>
            </w:r>
          </w:p>
          <w:p w:rsidR="00911D6C" w:rsidRPr="00911D6C" w:rsidRDefault="00911D6C" w:rsidP="0060712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</w:p>
        </w:tc>
      </w:tr>
      <w:tr w:rsidR="00E6149A" w:rsidRPr="00067AD2" w:rsidTr="008228EC">
        <w:tc>
          <w:tcPr>
            <w:tcW w:w="1951" w:type="dxa"/>
          </w:tcPr>
          <w:p w:rsidR="00E6149A" w:rsidRPr="00067AD2" w:rsidRDefault="00E6149A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911D6C" w:rsidRDefault="00E4346C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  <w:r>
              <w:rPr>
                <w:i/>
                <w:color w:val="111111"/>
                <w:sz w:val="32"/>
                <w:szCs w:val="32"/>
              </w:rPr>
              <w:t>Выступление студии «Ассорти».</w:t>
            </w:r>
          </w:p>
          <w:p w:rsidR="00E4346C" w:rsidRPr="00E4346C" w:rsidRDefault="00E4346C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</w:p>
        </w:tc>
      </w:tr>
      <w:tr w:rsidR="00C5755E" w:rsidRPr="00067AD2" w:rsidTr="008228EC">
        <w:tc>
          <w:tcPr>
            <w:tcW w:w="1951" w:type="dxa"/>
          </w:tcPr>
          <w:p w:rsidR="00C5755E" w:rsidRPr="00067AD2" w:rsidRDefault="00E4346C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C5755E" w:rsidRDefault="00355B79" w:rsidP="00355B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55B79">
              <w:rPr>
                <w:rFonts w:ascii="Times New Roman" w:hAnsi="Times New Roman" w:cs="Times New Roman"/>
                <w:sz w:val="32"/>
                <w:szCs w:val="32"/>
              </w:rPr>
              <w:t>Белый снег, пушистый</w:t>
            </w:r>
            <w:proofErr w:type="gramStart"/>
            <w:r w:rsidRPr="00355B79">
              <w:rPr>
                <w:rFonts w:ascii="Times New Roman" w:hAnsi="Times New Roman" w:cs="Times New Roman"/>
                <w:sz w:val="32"/>
                <w:szCs w:val="32"/>
              </w:rPr>
              <w:br/>
              <w:t>В</w:t>
            </w:r>
            <w:proofErr w:type="gramEnd"/>
            <w:r w:rsidRPr="00355B79">
              <w:rPr>
                <w:rFonts w:ascii="Times New Roman" w:hAnsi="Times New Roman" w:cs="Times New Roman"/>
                <w:sz w:val="32"/>
                <w:szCs w:val="32"/>
              </w:rPr>
              <w:t xml:space="preserve"> воздухе кружится</w:t>
            </w:r>
            <w:r w:rsidRPr="00355B79">
              <w:rPr>
                <w:rFonts w:ascii="Times New Roman" w:hAnsi="Times New Roman" w:cs="Times New Roman"/>
                <w:sz w:val="32"/>
                <w:szCs w:val="32"/>
              </w:rPr>
              <w:br/>
              <w:t>И на землю тихо</w:t>
            </w:r>
            <w:r w:rsidRPr="00355B79">
              <w:rPr>
                <w:rFonts w:ascii="Times New Roman" w:hAnsi="Times New Roman" w:cs="Times New Roman"/>
                <w:sz w:val="32"/>
                <w:szCs w:val="32"/>
              </w:rPr>
              <w:br/>
              <w:t>Падает, ложится.</w:t>
            </w:r>
          </w:p>
          <w:p w:rsidR="00E4346C" w:rsidRPr="00355B79" w:rsidRDefault="00E4346C" w:rsidP="00355B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755E" w:rsidRPr="00067AD2" w:rsidTr="008228EC">
        <w:tc>
          <w:tcPr>
            <w:tcW w:w="1951" w:type="dxa"/>
          </w:tcPr>
          <w:p w:rsidR="00C5755E" w:rsidRPr="00067AD2" w:rsidRDefault="00C5755E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E4346C" w:rsidRDefault="00E4346C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Для вас поет Владимир Шафер</w:t>
            </w:r>
          </w:p>
          <w:p w:rsidR="00C5755E" w:rsidRPr="00E4346C" w:rsidRDefault="00E4346C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 xml:space="preserve"> </w:t>
            </w:r>
            <w:r w:rsidRPr="00E4346C">
              <w:rPr>
                <w:b/>
                <w:color w:val="111111"/>
                <w:sz w:val="32"/>
                <w:szCs w:val="32"/>
              </w:rPr>
              <w:t>« Снег кружится».</w:t>
            </w:r>
          </w:p>
          <w:p w:rsidR="00E4346C" w:rsidRPr="00E4346C" w:rsidRDefault="00E4346C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</w:p>
        </w:tc>
      </w:tr>
      <w:tr w:rsidR="00C5755E" w:rsidRPr="00067AD2" w:rsidTr="008228EC">
        <w:tc>
          <w:tcPr>
            <w:tcW w:w="1951" w:type="dxa"/>
          </w:tcPr>
          <w:p w:rsidR="00C5755E" w:rsidRPr="00067AD2" w:rsidRDefault="0047717C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C5755E" w:rsidRDefault="00705F10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Когда душа поёт, ликует смело</w:t>
            </w:r>
            <w:r w:rsidR="001C686D" w:rsidRPr="0047717C">
              <w:rPr>
                <w:sz w:val="32"/>
                <w:szCs w:val="32"/>
                <w:shd w:val="clear" w:color="auto" w:fill="FFFFFF"/>
              </w:rPr>
              <w:t>,</w:t>
            </w:r>
            <w:r w:rsidR="001C686D" w:rsidRPr="0047717C">
              <w:rPr>
                <w:sz w:val="32"/>
                <w:szCs w:val="32"/>
              </w:rPr>
              <w:br/>
            </w:r>
            <w:r w:rsidR="001C686D" w:rsidRPr="0047717C">
              <w:rPr>
                <w:sz w:val="32"/>
                <w:szCs w:val="32"/>
                <w:shd w:val="clear" w:color="auto" w:fill="FFFFFF"/>
              </w:rPr>
              <w:t>И в прошлое уходит суета,</w:t>
            </w:r>
            <w:r w:rsidR="001C686D" w:rsidRPr="0047717C">
              <w:rPr>
                <w:sz w:val="32"/>
                <w:szCs w:val="32"/>
              </w:rPr>
              <w:br/>
            </w:r>
            <w:r w:rsidR="001C686D" w:rsidRPr="0047717C">
              <w:rPr>
                <w:sz w:val="32"/>
                <w:szCs w:val="32"/>
                <w:shd w:val="clear" w:color="auto" w:fill="FFFFFF"/>
              </w:rPr>
              <w:t>Взгляд устремится в будущее смело,</w:t>
            </w:r>
            <w:r w:rsidR="001C686D" w:rsidRPr="0047717C">
              <w:rPr>
                <w:sz w:val="32"/>
                <w:szCs w:val="32"/>
              </w:rPr>
              <w:br/>
            </w:r>
            <w:r w:rsidR="001C686D" w:rsidRPr="0047717C">
              <w:rPr>
                <w:sz w:val="32"/>
                <w:szCs w:val="32"/>
                <w:shd w:val="clear" w:color="auto" w:fill="FFFFFF"/>
              </w:rPr>
              <w:t>Вокруг сияет только красота.</w:t>
            </w:r>
          </w:p>
          <w:p w:rsidR="0047717C" w:rsidRPr="0047717C" w:rsidRDefault="0047717C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C5755E" w:rsidRPr="00067AD2" w:rsidTr="008228EC">
        <w:tc>
          <w:tcPr>
            <w:tcW w:w="1951" w:type="dxa"/>
          </w:tcPr>
          <w:p w:rsidR="00C5755E" w:rsidRPr="00067AD2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 xml:space="preserve">Ведущий </w:t>
            </w:r>
          </w:p>
        </w:tc>
        <w:tc>
          <w:tcPr>
            <w:tcW w:w="7620" w:type="dxa"/>
          </w:tcPr>
          <w:p w:rsidR="00EA544C" w:rsidRDefault="00EA544C" w:rsidP="00552008">
            <w:pPr>
              <w:rPr>
                <w:rFonts w:ascii="Times New Roman" w:hAnsi="Times New Roman" w:cs="Times New Roman"/>
                <w:b/>
                <w:color w:val="111111"/>
                <w:sz w:val="32"/>
                <w:szCs w:val="32"/>
              </w:rPr>
            </w:pPr>
            <w:r w:rsidRPr="005A0334">
              <w:rPr>
                <w:rFonts w:ascii="Times New Roman" w:hAnsi="Times New Roman" w:cs="Times New Roman"/>
                <w:sz w:val="32"/>
                <w:szCs w:val="32"/>
              </w:rPr>
              <w:t>На сцене студия эстрадной хореографии «Круиз» «Центра культуры и досуга». Руководитель</w:t>
            </w:r>
            <w:r w:rsidRPr="005A03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Pr="005A0334">
              <w:rPr>
                <w:rFonts w:ascii="Times New Roman" w:hAnsi="Times New Roman" w:cs="Times New Roman"/>
                <w:sz w:val="32"/>
                <w:szCs w:val="32"/>
              </w:rPr>
              <w:t>заслуженный работник культуры  Республики Крым, Людмила Фурман.</w:t>
            </w:r>
            <w:r w:rsidR="0055200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52008">
              <w:rPr>
                <w:rFonts w:ascii="Times New Roman" w:hAnsi="Times New Roman" w:cs="Times New Roman"/>
                <w:b/>
                <w:color w:val="111111"/>
                <w:sz w:val="32"/>
                <w:szCs w:val="32"/>
              </w:rPr>
              <w:t>«Красота Востока».</w:t>
            </w:r>
          </w:p>
          <w:p w:rsidR="006A0DB0" w:rsidRPr="00552008" w:rsidRDefault="006A0DB0" w:rsidP="0055200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5755E" w:rsidRPr="00067AD2" w:rsidTr="00A56017">
        <w:trPr>
          <w:trHeight w:val="557"/>
        </w:trPr>
        <w:tc>
          <w:tcPr>
            <w:tcW w:w="1951" w:type="dxa"/>
          </w:tcPr>
          <w:p w:rsidR="00C5755E" w:rsidRPr="00067AD2" w:rsidRDefault="00C5755E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EA544C" w:rsidRPr="00067AD2" w:rsidRDefault="00EA544C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  <w:r>
              <w:rPr>
                <w:i/>
                <w:color w:val="111111"/>
                <w:sz w:val="32"/>
                <w:szCs w:val="32"/>
              </w:rPr>
              <w:t>Выступление студии «Круиз».</w:t>
            </w:r>
          </w:p>
        </w:tc>
      </w:tr>
      <w:tr w:rsidR="00C5755E" w:rsidRPr="00067AD2" w:rsidTr="008228EC">
        <w:tc>
          <w:tcPr>
            <w:tcW w:w="1951" w:type="dxa"/>
          </w:tcPr>
          <w:p w:rsidR="00C5755E" w:rsidRPr="00067AD2" w:rsidRDefault="00434D34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C5755E" w:rsidRDefault="0036085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360857">
              <w:rPr>
                <w:color w:val="000000"/>
                <w:sz w:val="32"/>
                <w:szCs w:val="32"/>
                <w:shd w:val="clear" w:color="auto" w:fill="FFFFFF"/>
              </w:rPr>
              <w:t>Я - такая модница, разве вы не видите?</w:t>
            </w:r>
            <w:r w:rsidRPr="00360857">
              <w:rPr>
                <w:color w:val="000000"/>
                <w:sz w:val="32"/>
                <w:szCs w:val="32"/>
              </w:rPr>
              <w:br/>
            </w:r>
            <w:r w:rsidRPr="00360857">
              <w:rPr>
                <w:color w:val="000000"/>
                <w:sz w:val="32"/>
                <w:szCs w:val="32"/>
                <w:shd w:val="clear" w:color="auto" w:fill="FFFFFF"/>
              </w:rPr>
              <w:t>Платьице и туфельки, хвостики, банты…</w:t>
            </w:r>
            <w:r w:rsidRPr="00360857">
              <w:rPr>
                <w:color w:val="000000"/>
                <w:sz w:val="32"/>
                <w:szCs w:val="32"/>
              </w:rPr>
              <w:br/>
            </w:r>
            <w:r w:rsidRPr="00360857">
              <w:rPr>
                <w:color w:val="000000"/>
                <w:sz w:val="32"/>
                <w:szCs w:val="32"/>
                <w:shd w:val="clear" w:color="auto" w:fill="FFFFFF"/>
              </w:rPr>
              <w:t>Мне осталось, знаете, лишь немного вырасти,</w:t>
            </w:r>
            <w:r w:rsidRPr="00360857">
              <w:rPr>
                <w:color w:val="000000"/>
                <w:sz w:val="32"/>
                <w:szCs w:val="32"/>
              </w:rPr>
              <w:br/>
            </w:r>
            <w:r w:rsidRPr="00360857">
              <w:rPr>
                <w:color w:val="000000"/>
                <w:sz w:val="32"/>
                <w:szCs w:val="32"/>
                <w:shd w:val="clear" w:color="auto" w:fill="FFFFFF"/>
              </w:rPr>
              <w:t>И тогда я выиграю конкурс красоты!</w:t>
            </w:r>
          </w:p>
          <w:p w:rsidR="00434D34" w:rsidRPr="00360857" w:rsidRDefault="00434D34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</w:p>
        </w:tc>
      </w:tr>
      <w:tr w:rsidR="00C5755E" w:rsidRPr="00067AD2" w:rsidTr="008228EC">
        <w:tc>
          <w:tcPr>
            <w:tcW w:w="1951" w:type="dxa"/>
          </w:tcPr>
          <w:p w:rsidR="00C5755E" w:rsidRPr="00067AD2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lastRenderedPageBreak/>
              <w:t>Ведущий:</w:t>
            </w:r>
          </w:p>
        </w:tc>
        <w:tc>
          <w:tcPr>
            <w:tcW w:w="7620" w:type="dxa"/>
          </w:tcPr>
          <w:p w:rsidR="00C5755E" w:rsidRDefault="00434D34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 xml:space="preserve">Встречайте </w:t>
            </w:r>
            <w:r w:rsidR="00444B5D">
              <w:rPr>
                <w:color w:val="111111"/>
                <w:sz w:val="32"/>
                <w:szCs w:val="32"/>
              </w:rPr>
              <w:t>солистку студии эстрадного вокала «Ассорти»-</w:t>
            </w:r>
            <w:r w:rsidR="00997A50">
              <w:rPr>
                <w:color w:val="111111"/>
                <w:sz w:val="32"/>
                <w:szCs w:val="32"/>
              </w:rPr>
              <w:t xml:space="preserve"> </w:t>
            </w:r>
            <w:r>
              <w:rPr>
                <w:color w:val="111111"/>
                <w:sz w:val="32"/>
                <w:szCs w:val="32"/>
              </w:rPr>
              <w:t xml:space="preserve">Агату Кириченко с песней </w:t>
            </w:r>
            <w:r w:rsidRPr="00434D34">
              <w:rPr>
                <w:b/>
                <w:color w:val="111111"/>
                <w:sz w:val="32"/>
                <w:szCs w:val="32"/>
              </w:rPr>
              <w:t>«Модница»!</w:t>
            </w:r>
          </w:p>
          <w:p w:rsidR="00434D34" w:rsidRPr="00434D34" w:rsidRDefault="00434D34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</w:p>
        </w:tc>
      </w:tr>
      <w:tr w:rsidR="00C5755E" w:rsidRPr="00067AD2" w:rsidTr="00A56017">
        <w:trPr>
          <w:trHeight w:val="563"/>
        </w:trPr>
        <w:tc>
          <w:tcPr>
            <w:tcW w:w="1951" w:type="dxa"/>
          </w:tcPr>
          <w:p w:rsidR="00C5755E" w:rsidRPr="00067AD2" w:rsidRDefault="00C5755E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C0157E" w:rsidRPr="00A56017" w:rsidRDefault="00C0157E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5B5B76">
              <w:rPr>
                <w:i/>
                <w:sz w:val="32"/>
                <w:szCs w:val="32"/>
              </w:rPr>
              <w:t>Выступление А. Кириченко.</w:t>
            </w:r>
          </w:p>
        </w:tc>
      </w:tr>
      <w:tr w:rsidR="00274DBC" w:rsidRPr="00067AD2" w:rsidTr="008228EC">
        <w:tc>
          <w:tcPr>
            <w:tcW w:w="1951" w:type="dxa"/>
          </w:tcPr>
          <w:p w:rsidR="00274DBC" w:rsidRPr="00067AD2" w:rsidRDefault="00274DBC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274DBC" w:rsidRDefault="003B110F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 w:rsidRPr="003B110F">
              <w:rPr>
                <w:color w:val="111111"/>
                <w:sz w:val="32"/>
                <w:szCs w:val="32"/>
              </w:rPr>
              <w:t>Три желанья</w:t>
            </w:r>
            <w:r>
              <w:rPr>
                <w:color w:val="111111"/>
                <w:sz w:val="32"/>
                <w:szCs w:val="32"/>
              </w:rPr>
              <w:t xml:space="preserve"> попрошу я у пучины</w:t>
            </w:r>
          </w:p>
          <w:p w:rsidR="007D37EB" w:rsidRDefault="007D37EB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Попрошу, как в старой песне прямо!</w:t>
            </w:r>
          </w:p>
          <w:p w:rsidR="007D37EB" w:rsidRPr="007D37EB" w:rsidRDefault="007D37EB" w:rsidP="007D37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D37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Я хочу любить и быть любимой,</w:t>
            </w:r>
          </w:p>
          <w:p w:rsidR="007D37EB" w:rsidRDefault="007D37EB" w:rsidP="007D37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D37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 еще – чтоб не болела мама…</w:t>
            </w:r>
          </w:p>
          <w:p w:rsidR="007D37EB" w:rsidRPr="003B110F" w:rsidRDefault="007D37EB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</w:p>
        </w:tc>
      </w:tr>
      <w:tr w:rsidR="00274DBC" w:rsidRPr="00067AD2" w:rsidTr="008228EC">
        <w:tc>
          <w:tcPr>
            <w:tcW w:w="1951" w:type="dxa"/>
          </w:tcPr>
          <w:p w:rsidR="00274DBC" w:rsidRPr="00067AD2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274DBC" w:rsidRDefault="004C31DD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  <w:r w:rsidRPr="004C31DD">
              <w:rPr>
                <w:b/>
                <w:color w:val="111111"/>
                <w:sz w:val="32"/>
                <w:szCs w:val="32"/>
              </w:rPr>
              <w:t>«Три желания».</w:t>
            </w:r>
            <w:r>
              <w:rPr>
                <w:color w:val="111111"/>
                <w:sz w:val="32"/>
                <w:szCs w:val="32"/>
              </w:rPr>
              <w:t xml:space="preserve"> На сцене Ангелина Пашина!</w:t>
            </w:r>
          </w:p>
          <w:p w:rsidR="004C31DD" w:rsidRPr="004C31DD" w:rsidRDefault="004C31DD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32"/>
                <w:szCs w:val="32"/>
              </w:rPr>
            </w:pPr>
          </w:p>
        </w:tc>
      </w:tr>
      <w:tr w:rsidR="00274DBC" w:rsidRPr="00067AD2" w:rsidTr="008228EC">
        <w:tc>
          <w:tcPr>
            <w:tcW w:w="1951" w:type="dxa"/>
          </w:tcPr>
          <w:p w:rsidR="00274DBC" w:rsidRPr="00067AD2" w:rsidRDefault="00274DBC" w:rsidP="008228EC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274DBC" w:rsidRDefault="004C31DD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  <w:r>
              <w:rPr>
                <w:i/>
                <w:color w:val="111111"/>
                <w:sz w:val="32"/>
                <w:szCs w:val="32"/>
              </w:rPr>
              <w:t>Выступление А. Пашиной.</w:t>
            </w:r>
          </w:p>
          <w:p w:rsidR="004C31DD" w:rsidRDefault="004C31DD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32"/>
                <w:szCs w:val="32"/>
              </w:rPr>
            </w:pPr>
          </w:p>
        </w:tc>
      </w:tr>
      <w:tr w:rsidR="00C5755E" w:rsidRPr="00067AD2" w:rsidTr="008228EC">
        <w:tc>
          <w:tcPr>
            <w:tcW w:w="1951" w:type="dxa"/>
          </w:tcPr>
          <w:p w:rsidR="00C5755E" w:rsidRPr="00360857" w:rsidRDefault="00274DBC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C5755E" w:rsidRDefault="0013627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360857">
              <w:rPr>
                <w:sz w:val="32"/>
                <w:szCs w:val="32"/>
                <w:shd w:val="clear" w:color="auto" w:fill="FFFFFF"/>
              </w:rPr>
              <w:t>Всё вокруг сияет,</w:t>
            </w:r>
            <w:r w:rsidRPr="00360857">
              <w:rPr>
                <w:sz w:val="32"/>
                <w:szCs w:val="32"/>
              </w:rPr>
              <w:br/>
            </w:r>
            <w:r w:rsidRPr="00360857">
              <w:rPr>
                <w:sz w:val="32"/>
                <w:szCs w:val="32"/>
                <w:shd w:val="clear" w:color="auto" w:fill="FFFFFF"/>
              </w:rPr>
              <w:t>Всё вокруг блестит,</w:t>
            </w:r>
            <w:r w:rsidRPr="00360857">
              <w:rPr>
                <w:sz w:val="32"/>
                <w:szCs w:val="32"/>
              </w:rPr>
              <w:br/>
            </w:r>
            <w:r w:rsidRPr="00360857">
              <w:rPr>
                <w:sz w:val="32"/>
                <w:szCs w:val="32"/>
                <w:shd w:val="clear" w:color="auto" w:fill="FFFFFF"/>
              </w:rPr>
              <w:t>Новый год шагает,</w:t>
            </w:r>
            <w:r w:rsidRPr="00360857">
              <w:rPr>
                <w:sz w:val="32"/>
                <w:szCs w:val="32"/>
              </w:rPr>
              <w:br/>
            </w:r>
            <w:r w:rsidRPr="00360857">
              <w:rPr>
                <w:sz w:val="32"/>
                <w:szCs w:val="32"/>
                <w:shd w:val="clear" w:color="auto" w:fill="FFFFFF"/>
              </w:rPr>
              <w:t>В гости к нам спешит.</w:t>
            </w:r>
          </w:p>
          <w:p w:rsidR="00360857" w:rsidRPr="00360857" w:rsidRDefault="0036085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3245F7" w:rsidRPr="00067AD2" w:rsidTr="008228EC">
        <w:tc>
          <w:tcPr>
            <w:tcW w:w="1951" w:type="dxa"/>
          </w:tcPr>
          <w:p w:rsidR="003245F7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3245F7" w:rsidRDefault="003245F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3245F7">
              <w:rPr>
                <w:b/>
                <w:sz w:val="32"/>
                <w:szCs w:val="32"/>
                <w:shd w:val="clear" w:color="auto" w:fill="FFFFFF"/>
              </w:rPr>
              <w:t xml:space="preserve">«Новый год». </w:t>
            </w:r>
            <w:r>
              <w:rPr>
                <w:sz w:val="32"/>
                <w:szCs w:val="32"/>
                <w:shd w:val="clear" w:color="auto" w:fill="FFFFFF"/>
              </w:rPr>
              <w:t>Исполняет вокальная группа студии «Ассорти».</w:t>
            </w:r>
          </w:p>
          <w:p w:rsidR="003245F7" w:rsidRPr="00360857" w:rsidRDefault="003245F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3245F7" w:rsidRPr="00067AD2" w:rsidTr="008228EC">
        <w:tc>
          <w:tcPr>
            <w:tcW w:w="1951" w:type="dxa"/>
          </w:tcPr>
          <w:p w:rsidR="003245F7" w:rsidRDefault="003245F7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3245F7" w:rsidRDefault="003245F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  <w:shd w:val="clear" w:color="auto" w:fill="FFFFFF"/>
              </w:rPr>
            </w:pPr>
            <w:r>
              <w:rPr>
                <w:i/>
                <w:sz w:val="32"/>
                <w:szCs w:val="32"/>
                <w:shd w:val="clear" w:color="auto" w:fill="FFFFFF"/>
              </w:rPr>
              <w:t>Выступление студии «Ассорти».</w:t>
            </w:r>
          </w:p>
          <w:p w:rsidR="00552008" w:rsidRPr="003245F7" w:rsidRDefault="00552008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  <w:shd w:val="clear" w:color="auto" w:fill="FFFFFF"/>
              </w:rPr>
            </w:pPr>
          </w:p>
        </w:tc>
      </w:tr>
      <w:tr w:rsidR="00717EDA" w:rsidRPr="00067AD2" w:rsidTr="008228EC">
        <w:tc>
          <w:tcPr>
            <w:tcW w:w="1951" w:type="dxa"/>
          </w:tcPr>
          <w:p w:rsidR="00717EDA" w:rsidRPr="00360857" w:rsidRDefault="00717EDA" w:rsidP="004D53D8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717EDA" w:rsidRPr="00F16F80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F16F80">
              <w:rPr>
                <w:sz w:val="32"/>
                <w:szCs w:val="32"/>
              </w:rPr>
              <w:t>Песни разные люди поют.</w:t>
            </w:r>
            <w:r w:rsidRPr="00F16F80">
              <w:rPr>
                <w:sz w:val="32"/>
                <w:szCs w:val="32"/>
              </w:rPr>
              <w:br/>
              <w:t xml:space="preserve">Чувства </w:t>
            </w:r>
            <w:proofErr w:type="gramStart"/>
            <w:r w:rsidRPr="00F16F80">
              <w:rPr>
                <w:sz w:val="32"/>
                <w:szCs w:val="32"/>
              </w:rPr>
              <w:t>ими</w:t>
            </w:r>
            <w:proofErr w:type="gramEnd"/>
            <w:r w:rsidRPr="00F16F80">
              <w:rPr>
                <w:sz w:val="32"/>
                <w:szCs w:val="32"/>
              </w:rPr>
              <w:t xml:space="preserve"> стремясь передать.</w:t>
            </w:r>
            <w:r w:rsidRPr="00F16F80">
              <w:rPr>
                <w:sz w:val="32"/>
                <w:szCs w:val="32"/>
              </w:rPr>
              <w:br/>
              <w:t>Жизнь, как песню порою живут.</w:t>
            </w:r>
            <w:r w:rsidRPr="00F16F80">
              <w:rPr>
                <w:sz w:val="32"/>
                <w:szCs w:val="32"/>
              </w:rPr>
              <w:br/>
              <w:t xml:space="preserve">В ней </w:t>
            </w:r>
            <w:proofErr w:type="gramStart"/>
            <w:r w:rsidRPr="00F16F80">
              <w:rPr>
                <w:sz w:val="32"/>
                <w:szCs w:val="32"/>
              </w:rPr>
              <w:t>стараясь</w:t>
            </w:r>
            <w:proofErr w:type="gramEnd"/>
            <w:r w:rsidRPr="00F16F80">
              <w:rPr>
                <w:sz w:val="32"/>
                <w:szCs w:val="32"/>
              </w:rPr>
              <w:t xml:space="preserve"> тепло людям дать.</w:t>
            </w:r>
          </w:p>
          <w:p w:rsidR="00717EDA" w:rsidRPr="00F16F80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717EDA" w:rsidRPr="00067AD2" w:rsidTr="008228EC">
        <w:tc>
          <w:tcPr>
            <w:tcW w:w="1951" w:type="dxa"/>
          </w:tcPr>
          <w:p w:rsidR="00717EDA" w:rsidRPr="00360857" w:rsidRDefault="00552008" w:rsidP="004D53D8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717EDA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0C1FF6">
              <w:rPr>
                <w:sz w:val="32"/>
                <w:szCs w:val="32"/>
              </w:rPr>
              <w:t>Встречайте вокальный дуэт «Резонанс»</w:t>
            </w:r>
            <w:r w:rsidR="00552008">
              <w:rPr>
                <w:sz w:val="32"/>
                <w:szCs w:val="32"/>
              </w:rPr>
              <w:t xml:space="preserve"> Центра культуры и досуга</w:t>
            </w:r>
            <w:r w:rsidRPr="000C1FF6">
              <w:rPr>
                <w:sz w:val="32"/>
                <w:szCs w:val="32"/>
              </w:rPr>
              <w:t xml:space="preserve">: Наталья </w:t>
            </w:r>
            <w:r>
              <w:rPr>
                <w:sz w:val="32"/>
                <w:szCs w:val="32"/>
              </w:rPr>
              <w:t xml:space="preserve">Фурман и </w:t>
            </w:r>
            <w:r w:rsidRPr="000C1FF6">
              <w:rPr>
                <w:sz w:val="32"/>
                <w:szCs w:val="32"/>
              </w:rPr>
              <w:t xml:space="preserve"> Олег Чернега</w:t>
            </w:r>
            <w:r>
              <w:rPr>
                <w:b/>
                <w:sz w:val="32"/>
                <w:szCs w:val="32"/>
              </w:rPr>
              <w:t>!</w:t>
            </w:r>
            <w:r w:rsidR="00C65A7D">
              <w:rPr>
                <w:b/>
                <w:sz w:val="32"/>
                <w:szCs w:val="32"/>
              </w:rPr>
              <w:t xml:space="preserve"> </w:t>
            </w:r>
            <w:r w:rsidR="00C65A7D" w:rsidRPr="00C62910">
              <w:rPr>
                <w:sz w:val="32"/>
                <w:szCs w:val="32"/>
              </w:rPr>
              <w:t>В их исполнении прозвучат две песни:</w:t>
            </w:r>
          </w:p>
          <w:p w:rsidR="00717EDA" w:rsidRPr="00360857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C65A7D">
              <w:rPr>
                <w:b/>
                <w:sz w:val="32"/>
                <w:szCs w:val="32"/>
              </w:rPr>
              <w:t>«Я была и буду той»</w:t>
            </w:r>
            <w:r w:rsidR="00C65A7D">
              <w:rPr>
                <w:b/>
                <w:sz w:val="32"/>
                <w:szCs w:val="32"/>
              </w:rPr>
              <w:t xml:space="preserve"> и</w:t>
            </w:r>
            <w:r w:rsidR="00552008">
              <w:rPr>
                <w:b/>
                <w:sz w:val="32"/>
                <w:szCs w:val="32"/>
              </w:rPr>
              <w:t xml:space="preserve"> </w:t>
            </w:r>
            <w:r w:rsidRPr="00C65A7D">
              <w:rPr>
                <w:b/>
                <w:sz w:val="32"/>
                <w:szCs w:val="32"/>
              </w:rPr>
              <w:t>«Белая метелица»</w:t>
            </w:r>
          </w:p>
        </w:tc>
      </w:tr>
      <w:tr w:rsidR="00717EDA" w:rsidRPr="00067AD2" w:rsidTr="008228EC">
        <w:tc>
          <w:tcPr>
            <w:tcW w:w="1951" w:type="dxa"/>
          </w:tcPr>
          <w:p w:rsidR="00717EDA" w:rsidRPr="00360857" w:rsidRDefault="00717EDA" w:rsidP="004D53D8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717EDA" w:rsidRPr="00F16F80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F16F80">
              <w:rPr>
                <w:i/>
                <w:sz w:val="32"/>
                <w:szCs w:val="32"/>
              </w:rPr>
              <w:t>Выступление дуэта «Резонанс».</w:t>
            </w:r>
          </w:p>
          <w:p w:rsidR="00717EDA" w:rsidRPr="00F16F80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32"/>
                <w:szCs w:val="32"/>
              </w:rPr>
            </w:pPr>
          </w:p>
        </w:tc>
      </w:tr>
      <w:tr w:rsidR="00717EDA" w:rsidRPr="00067AD2" w:rsidTr="008228EC">
        <w:tc>
          <w:tcPr>
            <w:tcW w:w="1951" w:type="dxa"/>
          </w:tcPr>
          <w:p w:rsidR="00717EDA" w:rsidRPr="00360857" w:rsidRDefault="00717EDA" w:rsidP="004D53D8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 w:rsidRPr="003245F7">
              <w:rPr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717EDA" w:rsidRDefault="005D1B01" w:rsidP="005D1B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D1B01">
              <w:rPr>
                <w:rFonts w:ascii="Times New Roman" w:hAnsi="Times New Roman" w:cs="Times New Roman"/>
                <w:sz w:val="32"/>
                <w:szCs w:val="32"/>
              </w:rPr>
              <w:t>Я увезу тебя на Север,</w:t>
            </w:r>
            <w:r w:rsidRPr="005D1B01">
              <w:rPr>
                <w:rFonts w:ascii="Times New Roman" w:hAnsi="Times New Roman" w:cs="Times New Roman"/>
                <w:sz w:val="32"/>
                <w:szCs w:val="32"/>
              </w:rPr>
              <w:br/>
              <w:t>К созвездьям ярким и снегам.</w:t>
            </w:r>
            <w:r w:rsidRPr="005D1B01">
              <w:rPr>
                <w:rFonts w:ascii="Times New Roman" w:hAnsi="Times New Roman" w:cs="Times New Roman"/>
                <w:sz w:val="32"/>
                <w:szCs w:val="32"/>
              </w:rPr>
              <w:br/>
              <w:t>Туда, где дует свежий ветер,</w:t>
            </w:r>
            <w:r w:rsidRPr="005D1B0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5D1B0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ыстрей к несбывшимся мечтам!</w:t>
            </w:r>
          </w:p>
          <w:p w:rsidR="00C65A7D" w:rsidRDefault="00C65A7D" w:rsidP="005D1B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6017" w:rsidRPr="005D1B01" w:rsidRDefault="00A56017" w:rsidP="005D1B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7EDA" w:rsidRPr="00067AD2" w:rsidTr="008228EC">
        <w:tc>
          <w:tcPr>
            <w:tcW w:w="1951" w:type="dxa"/>
          </w:tcPr>
          <w:p w:rsidR="00717EDA" w:rsidRPr="00360857" w:rsidRDefault="00552008" w:rsidP="004D53D8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lastRenderedPageBreak/>
              <w:t>Ведущий:</w:t>
            </w:r>
          </w:p>
        </w:tc>
        <w:tc>
          <w:tcPr>
            <w:tcW w:w="7620" w:type="dxa"/>
          </w:tcPr>
          <w:p w:rsidR="00717EDA" w:rsidRPr="00816719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«Увезу тебя я в тундру» </w:t>
            </w:r>
            <w:r w:rsidRPr="00816719">
              <w:rPr>
                <w:sz w:val="32"/>
                <w:szCs w:val="32"/>
              </w:rPr>
              <w:t>Поет Мухамед Меджитов.</w:t>
            </w:r>
          </w:p>
          <w:p w:rsidR="00717EDA" w:rsidRPr="00360857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717EDA" w:rsidRPr="00067AD2" w:rsidTr="008228EC">
        <w:tc>
          <w:tcPr>
            <w:tcW w:w="1951" w:type="dxa"/>
          </w:tcPr>
          <w:p w:rsidR="00717EDA" w:rsidRPr="00360857" w:rsidRDefault="00717EDA" w:rsidP="004D53D8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717EDA" w:rsidRPr="00816719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816719">
              <w:rPr>
                <w:i/>
                <w:sz w:val="32"/>
                <w:szCs w:val="32"/>
              </w:rPr>
              <w:t>Выступление М. Меджитова.</w:t>
            </w:r>
          </w:p>
          <w:p w:rsidR="00717EDA" w:rsidRPr="00816719" w:rsidRDefault="00717EDA" w:rsidP="004D53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32"/>
                <w:szCs w:val="32"/>
              </w:rPr>
            </w:pPr>
          </w:p>
        </w:tc>
      </w:tr>
      <w:tr w:rsidR="00C5755E" w:rsidRPr="00067AD2" w:rsidTr="008228EC">
        <w:tc>
          <w:tcPr>
            <w:tcW w:w="1951" w:type="dxa"/>
          </w:tcPr>
          <w:p w:rsidR="00C5755E" w:rsidRPr="003245F7" w:rsidRDefault="003245F7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 w:rsidRPr="003245F7">
              <w:rPr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3245F7" w:rsidRPr="00466F65" w:rsidRDefault="00466F65" w:rsidP="00466F65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466F65">
              <w:rPr>
                <w:sz w:val="32"/>
                <w:szCs w:val="32"/>
                <w:shd w:val="clear" w:color="auto" w:fill="FFFFFF"/>
              </w:rPr>
              <w:t>Прекрасное чудо,</w:t>
            </w:r>
            <w:r w:rsidRPr="00466F65">
              <w:rPr>
                <w:sz w:val="32"/>
                <w:szCs w:val="32"/>
              </w:rPr>
              <w:br/>
            </w:r>
            <w:r w:rsidRPr="00466F65">
              <w:rPr>
                <w:sz w:val="32"/>
                <w:szCs w:val="32"/>
                <w:shd w:val="clear" w:color="auto" w:fill="FFFFFF"/>
              </w:rPr>
              <w:t>Дурмана полна - </w:t>
            </w:r>
            <w:r w:rsidRPr="00466F65">
              <w:rPr>
                <w:sz w:val="32"/>
                <w:szCs w:val="32"/>
              </w:rPr>
              <w:br/>
            </w:r>
            <w:r w:rsidRPr="00466F65">
              <w:rPr>
                <w:sz w:val="32"/>
                <w:szCs w:val="32"/>
                <w:shd w:val="clear" w:color="auto" w:fill="FFFFFF"/>
              </w:rPr>
              <w:t>Блондинка сегодня,</w:t>
            </w:r>
            <w:r w:rsidRPr="00466F65">
              <w:rPr>
                <w:sz w:val="32"/>
                <w:szCs w:val="32"/>
              </w:rPr>
              <w:br/>
            </w:r>
            <w:r w:rsidRPr="00466F65">
              <w:rPr>
                <w:sz w:val="32"/>
                <w:szCs w:val="32"/>
                <w:shd w:val="clear" w:color="auto" w:fill="FFFFFF"/>
              </w:rPr>
              <w:t>Брюнетка вчера!</w:t>
            </w:r>
            <w:r w:rsidRPr="00466F65">
              <w:rPr>
                <w:sz w:val="32"/>
                <w:szCs w:val="32"/>
              </w:rPr>
              <w:br/>
            </w:r>
          </w:p>
        </w:tc>
      </w:tr>
      <w:tr w:rsidR="00542604" w:rsidRPr="00067AD2" w:rsidTr="008228EC">
        <w:tc>
          <w:tcPr>
            <w:tcW w:w="1951" w:type="dxa"/>
          </w:tcPr>
          <w:p w:rsidR="00542604" w:rsidRPr="00360857" w:rsidRDefault="00542604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4C6DFA" w:rsidRDefault="004C6DFA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ет Александр Прошкин </w:t>
            </w:r>
          </w:p>
          <w:p w:rsidR="00542604" w:rsidRDefault="004C6DFA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4C6DFA">
              <w:rPr>
                <w:b/>
                <w:sz w:val="32"/>
                <w:szCs w:val="32"/>
              </w:rPr>
              <w:t>«Брюнетки и блондинки».</w:t>
            </w:r>
          </w:p>
          <w:p w:rsidR="00452DB7" w:rsidRPr="00452DB7" w:rsidRDefault="00452DB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542604" w:rsidRPr="00067AD2" w:rsidTr="008228EC">
        <w:tc>
          <w:tcPr>
            <w:tcW w:w="1951" w:type="dxa"/>
          </w:tcPr>
          <w:p w:rsidR="00542604" w:rsidRPr="00360857" w:rsidRDefault="00542604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542604" w:rsidRPr="00452DB7" w:rsidRDefault="004C6DFA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ступление А. Прошкина.</w:t>
            </w:r>
          </w:p>
          <w:p w:rsidR="00452DB7" w:rsidRPr="00452DB7" w:rsidRDefault="00452DB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32"/>
                <w:szCs w:val="32"/>
              </w:rPr>
            </w:pPr>
          </w:p>
        </w:tc>
      </w:tr>
      <w:tr w:rsidR="0072053D" w:rsidRPr="00067AD2" w:rsidTr="008228EC">
        <w:tc>
          <w:tcPr>
            <w:tcW w:w="1951" w:type="dxa"/>
          </w:tcPr>
          <w:p w:rsidR="0072053D" w:rsidRPr="00C142C7" w:rsidRDefault="0072053D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 w:rsidRPr="00C142C7">
              <w:rPr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72053D" w:rsidRPr="00C142C7" w:rsidRDefault="0072053D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C142C7">
              <w:rPr>
                <w:sz w:val="32"/>
                <w:szCs w:val="32"/>
                <w:shd w:val="clear" w:color="auto" w:fill="FFFFFF"/>
              </w:rPr>
              <w:t>Ты, как свет, что сияет вдали,</w:t>
            </w:r>
            <w:r w:rsidRPr="00C142C7">
              <w:rPr>
                <w:sz w:val="32"/>
                <w:szCs w:val="32"/>
              </w:rPr>
              <w:br/>
            </w:r>
            <w:r w:rsidRPr="00C142C7">
              <w:rPr>
                <w:sz w:val="32"/>
                <w:szCs w:val="32"/>
                <w:shd w:val="clear" w:color="auto" w:fill="FFFFFF"/>
              </w:rPr>
              <w:t>Ты как радость, что греет мне душу,</w:t>
            </w:r>
            <w:r w:rsidRPr="00C142C7">
              <w:rPr>
                <w:sz w:val="32"/>
                <w:szCs w:val="32"/>
              </w:rPr>
              <w:br/>
            </w:r>
            <w:r w:rsidRPr="00C142C7">
              <w:rPr>
                <w:sz w:val="32"/>
                <w:szCs w:val="32"/>
                <w:shd w:val="clear" w:color="auto" w:fill="FFFFFF"/>
              </w:rPr>
              <w:t>Знаю я, мы Любовь сберегли,</w:t>
            </w:r>
            <w:r w:rsidRPr="00C142C7">
              <w:rPr>
                <w:sz w:val="32"/>
                <w:szCs w:val="32"/>
              </w:rPr>
              <w:br/>
            </w:r>
            <w:r w:rsidRPr="00C142C7">
              <w:rPr>
                <w:sz w:val="32"/>
                <w:szCs w:val="32"/>
                <w:shd w:val="clear" w:color="auto" w:fill="FFFFFF"/>
              </w:rPr>
              <w:t>Это Счастье вовек не нарушить.</w:t>
            </w:r>
          </w:p>
          <w:p w:rsidR="0072053D" w:rsidRPr="00C142C7" w:rsidRDefault="0072053D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72053D" w:rsidRPr="00067AD2" w:rsidTr="008228EC">
        <w:tc>
          <w:tcPr>
            <w:tcW w:w="1951" w:type="dxa"/>
          </w:tcPr>
          <w:p w:rsidR="0072053D" w:rsidRPr="00C142C7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0F7F3D" w:rsidRPr="00C142C7" w:rsidRDefault="000F7F3D" w:rsidP="000F7F3D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C142C7">
              <w:rPr>
                <w:sz w:val="32"/>
                <w:szCs w:val="32"/>
              </w:rPr>
              <w:t>Поет Владимир Шафер</w:t>
            </w:r>
          </w:p>
          <w:p w:rsidR="007E48CF" w:rsidRDefault="00C65A7D" w:rsidP="000F7F3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«Счастье ты мое, голубоглазое» и </w:t>
            </w:r>
          </w:p>
          <w:p w:rsidR="000F7F3D" w:rsidRDefault="007E48CF" w:rsidP="000F7F3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« Нам снова двадцать пять!»</w:t>
            </w:r>
          </w:p>
          <w:p w:rsidR="00A56017" w:rsidRDefault="00A56017" w:rsidP="000F7F3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A56017" w:rsidRPr="00552008" w:rsidRDefault="00A56017" w:rsidP="000F7F3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72053D" w:rsidRPr="00067AD2" w:rsidTr="008228EC">
        <w:tc>
          <w:tcPr>
            <w:tcW w:w="1951" w:type="dxa"/>
          </w:tcPr>
          <w:p w:rsidR="0072053D" w:rsidRPr="00C142C7" w:rsidRDefault="0072053D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72053D" w:rsidRPr="00C142C7" w:rsidRDefault="000F7F3D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C142C7">
              <w:rPr>
                <w:i/>
                <w:sz w:val="32"/>
                <w:szCs w:val="32"/>
              </w:rPr>
              <w:t>Выступление В. Шафера.</w:t>
            </w:r>
          </w:p>
          <w:p w:rsidR="000F7F3D" w:rsidRPr="00C142C7" w:rsidRDefault="000F7F3D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72053D" w:rsidRPr="00067AD2" w:rsidTr="008228EC">
        <w:tc>
          <w:tcPr>
            <w:tcW w:w="1951" w:type="dxa"/>
          </w:tcPr>
          <w:p w:rsidR="0072053D" w:rsidRPr="00C142C7" w:rsidRDefault="000F7F3D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 w:rsidRPr="00C142C7">
              <w:rPr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72053D" w:rsidRPr="00C142C7" w:rsidRDefault="00C142C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C142C7">
              <w:rPr>
                <w:sz w:val="32"/>
                <w:szCs w:val="32"/>
              </w:rPr>
              <w:t>Стихи и музыка слились</w:t>
            </w:r>
            <w:proofErr w:type="gramStart"/>
            <w:r w:rsidRPr="00C142C7">
              <w:rPr>
                <w:sz w:val="32"/>
                <w:szCs w:val="32"/>
              </w:rPr>
              <w:br/>
              <w:t>И</w:t>
            </w:r>
            <w:proofErr w:type="gramEnd"/>
            <w:r w:rsidRPr="00C142C7">
              <w:rPr>
                <w:sz w:val="32"/>
                <w:szCs w:val="32"/>
              </w:rPr>
              <w:t xml:space="preserve"> дальше песня зазвучала...</w:t>
            </w:r>
            <w:r w:rsidRPr="00C142C7">
              <w:rPr>
                <w:sz w:val="32"/>
                <w:szCs w:val="32"/>
              </w:rPr>
              <w:br/>
              <w:t>В ней просто отразилась Жизнь.</w:t>
            </w:r>
            <w:r w:rsidRPr="00C142C7">
              <w:rPr>
                <w:sz w:val="32"/>
                <w:szCs w:val="32"/>
              </w:rPr>
              <w:br/>
              <w:t>Жизнь без конца и без начала.</w:t>
            </w:r>
          </w:p>
          <w:p w:rsidR="00C142C7" w:rsidRPr="00C142C7" w:rsidRDefault="00C142C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72053D" w:rsidRPr="00067AD2" w:rsidTr="008228EC">
        <w:tc>
          <w:tcPr>
            <w:tcW w:w="1951" w:type="dxa"/>
          </w:tcPr>
          <w:p w:rsidR="0072053D" w:rsidRPr="00360857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72053D" w:rsidRDefault="008749E8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сцене вокальное трио «Надежда», Центра культуры и досуга. Руководитель- Надежда Мишкурова.</w:t>
            </w:r>
          </w:p>
          <w:p w:rsidR="008749E8" w:rsidRPr="00DA72F9" w:rsidRDefault="008749E8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DA72F9">
              <w:rPr>
                <w:b/>
                <w:sz w:val="32"/>
                <w:szCs w:val="32"/>
              </w:rPr>
              <w:t>«Кони белые»</w:t>
            </w:r>
            <w:r w:rsidR="00DA72F9" w:rsidRPr="00DA72F9">
              <w:rPr>
                <w:b/>
                <w:sz w:val="32"/>
                <w:szCs w:val="32"/>
              </w:rPr>
              <w:t xml:space="preserve"> и </w:t>
            </w:r>
          </w:p>
          <w:p w:rsidR="008749E8" w:rsidRPr="006A0DB0" w:rsidRDefault="008749E8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DA72F9">
              <w:rPr>
                <w:b/>
                <w:sz w:val="32"/>
                <w:szCs w:val="32"/>
              </w:rPr>
              <w:t>«Рябина».</w:t>
            </w:r>
          </w:p>
        </w:tc>
      </w:tr>
      <w:tr w:rsidR="0072053D" w:rsidRPr="00067AD2" w:rsidTr="008228EC">
        <w:tc>
          <w:tcPr>
            <w:tcW w:w="1951" w:type="dxa"/>
          </w:tcPr>
          <w:p w:rsidR="0072053D" w:rsidRPr="00360857" w:rsidRDefault="0072053D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72053D" w:rsidRDefault="008749E8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ступление вокального трио.</w:t>
            </w:r>
          </w:p>
          <w:p w:rsidR="00546F62" w:rsidRPr="00F16F80" w:rsidRDefault="00546F62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72053D" w:rsidRPr="00067AD2" w:rsidTr="008228EC">
        <w:tc>
          <w:tcPr>
            <w:tcW w:w="1951" w:type="dxa"/>
          </w:tcPr>
          <w:p w:rsidR="0072053D" w:rsidRDefault="00546F62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ущий:</w:t>
            </w:r>
          </w:p>
          <w:p w:rsidR="00546F62" w:rsidRPr="00360857" w:rsidRDefault="00546F62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72053D" w:rsidRDefault="00D306B8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D306B8">
              <w:rPr>
                <w:sz w:val="32"/>
                <w:szCs w:val="32"/>
                <w:shd w:val="clear" w:color="auto" w:fill="FFFFFF"/>
              </w:rPr>
              <w:t>Все в этом мире для тебя:</w:t>
            </w:r>
            <w:r w:rsidRPr="00D306B8">
              <w:rPr>
                <w:sz w:val="32"/>
                <w:szCs w:val="32"/>
              </w:rPr>
              <w:br/>
            </w:r>
            <w:r w:rsidRPr="00D306B8">
              <w:rPr>
                <w:sz w:val="32"/>
                <w:szCs w:val="32"/>
                <w:shd w:val="clear" w:color="auto" w:fill="FFFFFF"/>
              </w:rPr>
              <w:t>И солнца луч, порывы ветра,</w:t>
            </w:r>
            <w:r w:rsidRPr="00D306B8">
              <w:rPr>
                <w:sz w:val="32"/>
                <w:szCs w:val="32"/>
              </w:rPr>
              <w:br/>
            </w:r>
            <w:r w:rsidRPr="00D306B8">
              <w:rPr>
                <w:sz w:val="32"/>
                <w:szCs w:val="32"/>
                <w:shd w:val="clear" w:color="auto" w:fill="FFFFFF"/>
              </w:rPr>
              <w:t>Сиянье звезд в тиши ночной</w:t>
            </w:r>
            <w:proofErr w:type="gramStart"/>
            <w:r w:rsidRPr="00D306B8">
              <w:rPr>
                <w:sz w:val="32"/>
                <w:szCs w:val="32"/>
              </w:rPr>
              <w:br/>
            </w:r>
            <w:r w:rsidRPr="00D306B8">
              <w:rPr>
                <w:sz w:val="32"/>
                <w:szCs w:val="32"/>
                <w:shd w:val="clear" w:color="auto" w:fill="FFFFFF"/>
              </w:rPr>
              <w:t>И</w:t>
            </w:r>
            <w:proofErr w:type="gramEnd"/>
            <w:r w:rsidRPr="00D306B8">
              <w:rPr>
                <w:sz w:val="32"/>
                <w:szCs w:val="32"/>
                <w:shd w:val="clear" w:color="auto" w:fill="FFFFFF"/>
              </w:rPr>
              <w:t xml:space="preserve"> пробуждение рассвета...</w:t>
            </w:r>
          </w:p>
          <w:p w:rsidR="000A2E17" w:rsidRPr="00D306B8" w:rsidRDefault="000A2E1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546F62" w:rsidRPr="00067AD2" w:rsidTr="008228EC">
        <w:tc>
          <w:tcPr>
            <w:tcW w:w="1951" w:type="dxa"/>
          </w:tcPr>
          <w:p w:rsidR="00546F62" w:rsidRPr="00360857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546F62" w:rsidRDefault="000A2E1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0A2E17">
              <w:rPr>
                <w:b/>
                <w:sz w:val="32"/>
                <w:szCs w:val="32"/>
              </w:rPr>
              <w:t>«Для тебя»</w:t>
            </w:r>
            <w:r>
              <w:rPr>
                <w:sz w:val="32"/>
                <w:szCs w:val="32"/>
              </w:rPr>
              <w:t xml:space="preserve"> Поет Мухамед Меджитов.</w:t>
            </w:r>
          </w:p>
          <w:p w:rsidR="000A2E17" w:rsidRPr="000A2E17" w:rsidRDefault="000A2E1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546F62" w:rsidRPr="00067AD2" w:rsidTr="008228EC">
        <w:tc>
          <w:tcPr>
            <w:tcW w:w="1951" w:type="dxa"/>
          </w:tcPr>
          <w:p w:rsidR="00546F62" w:rsidRPr="00360857" w:rsidRDefault="00546F62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546F62" w:rsidRDefault="000A2E1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ступление М. Меджитова.</w:t>
            </w:r>
          </w:p>
          <w:p w:rsidR="00DA72F9" w:rsidRPr="00F16F80" w:rsidRDefault="00DA72F9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546F62" w:rsidRPr="00067AD2" w:rsidTr="008228EC">
        <w:tc>
          <w:tcPr>
            <w:tcW w:w="1951" w:type="dxa"/>
          </w:tcPr>
          <w:p w:rsidR="00546F62" w:rsidRPr="00360857" w:rsidRDefault="000A2E17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546F62" w:rsidRPr="00104EFE" w:rsidRDefault="00104EFE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104EFE">
              <w:rPr>
                <w:sz w:val="32"/>
                <w:szCs w:val="32"/>
                <w:shd w:val="clear" w:color="auto" w:fill="FFFFFF"/>
              </w:rPr>
              <w:t>Пусть Новый год откроет двери</w:t>
            </w:r>
            <w:proofErr w:type="gramStart"/>
            <w:r w:rsidRPr="00104EFE">
              <w:rPr>
                <w:sz w:val="32"/>
                <w:szCs w:val="32"/>
              </w:rPr>
              <w:br/>
            </w:r>
            <w:r w:rsidRPr="00104EFE">
              <w:rPr>
                <w:sz w:val="32"/>
                <w:szCs w:val="32"/>
                <w:shd w:val="clear" w:color="auto" w:fill="FFFFFF"/>
              </w:rPr>
              <w:t>В</w:t>
            </w:r>
            <w:proofErr w:type="gramEnd"/>
            <w:r w:rsidRPr="00104EFE">
              <w:rPr>
                <w:sz w:val="32"/>
                <w:szCs w:val="32"/>
                <w:shd w:val="clear" w:color="auto" w:fill="FFFFFF"/>
              </w:rPr>
              <w:t xml:space="preserve"> мир волшебства, заботы, веры.</w:t>
            </w:r>
            <w:r w:rsidRPr="00104EFE">
              <w:rPr>
                <w:sz w:val="32"/>
                <w:szCs w:val="32"/>
              </w:rPr>
              <w:br/>
            </w:r>
            <w:r w:rsidRPr="00104EFE">
              <w:rPr>
                <w:sz w:val="32"/>
                <w:szCs w:val="32"/>
                <w:shd w:val="clear" w:color="auto" w:fill="FFFFFF"/>
              </w:rPr>
              <w:t>И всё хорошее начнется!</w:t>
            </w:r>
            <w:r w:rsidRPr="00104EFE">
              <w:rPr>
                <w:sz w:val="32"/>
                <w:szCs w:val="32"/>
              </w:rPr>
              <w:br/>
            </w:r>
            <w:r w:rsidRPr="00104EFE">
              <w:rPr>
                <w:sz w:val="32"/>
                <w:szCs w:val="32"/>
                <w:shd w:val="clear" w:color="auto" w:fill="FFFFFF"/>
              </w:rPr>
              <w:t>Удача пусть вам улыбнется!</w:t>
            </w:r>
          </w:p>
          <w:p w:rsidR="00104EFE" w:rsidRPr="000A2E17" w:rsidRDefault="00104EFE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546F62" w:rsidRPr="00067AD2" w:rsidTr="008228EC">
        <w:tc>
          <w:tcPr>
            <w:tcW w:w="1951" w:type="dxa"/>
          </w:tcPr>
          <w:p w:rsidR="00546F62" w:rsidRPr="00AA0E21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546F62" w:rsidRPr="00AA0E21" w:rsidRDefault="00AA0E21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AA0E21">
              <w:rPr>
                <w:b/>
                <w:sz w:val="32"/>
                <w:szCs w:val="32"/>
              </w:rPr>
              <w:t>«Это Новый Год»!</w:t>
            </w:r>
            <w:r w:rsidRPr="00AA0E21">
              <w:rPr>
                <w:sz w:val="32"/>
                <w:szCs w:val="32"/>
              </w:rPr>
              <w:t xml:space="preserve"> На сцене солистка студии эстрадного вокала «Ассорти», Анастасия Романовская!</w:t>
            </w:r>
          </w:p>
          <w:p w:rsidR="00AA0E21" w:rsidRPr="00AA0E21" w:rsidRDefault="00AA0E21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546F62" w:rsidRPr="00067AD2" w:rsidTr="008228EC">
        <w:tc>
          <w:tcPr>
            <w:tcW w:w="1951" w:type="dxa"/>
          </w:tcPr>
          <w:p w:rsidR="00546F62" w:rsidRPr="00360857" w:rsidRDefault="00546F62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546F62" w:rsidRDefault="00AA0E21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Выступление А. </w:t>
            </w:r>
            <w:proofErr w:type="gramStart"/>
            <w:r>
              <w:rPr>
                <w:i/>
                <w:sz w:val="32"/>
                <w:szCs w:val="32"/>
              </w:rPr>
              <w:t>Романовской</w:t>
            </w:r>
            <w:proofErr w:type="gramEnd"/>
            <w:r>
              <w:rPr>
                <w:i/>
                <w:sz w:val="32"/>
                <w:szCs w:val="32"/>
              </w:rPr>
              <w:t>.</w:t>
            </w:r>
          </w:p>
          <w:p w:rsidR="00AA0E21" w:rsidRPr="00F16F80" w:rsidRDefault="00AA0E21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546F62" w:rsidRPr="00067AD2" w:rsidTr="008228EC">
        <w:tc>
          <w:tcPr>
            <w:tcW w:w="1951" w:type="dxa"/>
          </w:tcPr>
          <w:p w:rsidR="00546F62" w:rsidRPr="00360857" w:rsidRDefault="00413B93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413B93" w:rsidRDefault="00413B93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413B93">
              <w:rPr>
                <w:sz w:val="32"/>
                <w:szCs w:val="32"/>
                <w:shd w:val="clear" w:color="auto" w:fill="FFFFFF"/>
              </w:rPr>
              <w:t>Пусть этот зимний и волшебный праздник</w:t>
            </w:r>
            <w:proofErr w:type="gramStart"/>
            <w:r w:rsidRPr="00413B93">
              <w:rPr>
                <w:sz w:val="32"/>
                <w:szCs w:val="32"/>
              </w:rPr>
              <w:br/>
            </w:r>
            <w:r w:rsidRPr="00413B93">
              <w:rPr>
                <w:sz w:val="32"/>
                <w:szCs w:val="32"/>
                <w:shd w:val="clear" w:color="auto" w:fill="FFFFFF"/>
              </w:rPr>
              <w:t>И</w:t>
            </w:r>
            <w:proofErr w:type="gramEnd"/>
            <w:r w:rsidRPr="00413B93">
              <w:rPr>
                <w:sz w:val="32"/>
                <w:szCs w:val="32"/>
                <w:shd w:val="clear" w:color="auto" w:fill="FFFFFF"/>
              </w:rPr>
              <w:t>сполнит всем желанные мечты:</w:t>
            </w:r>
            <w:r w:rsidRPr="00413B93">
              <w:rPr>
                <w:sz w:val="32"/>
                <w:szCs w:val="32"/>
              </w:rPr>
              <w:br/>
            </w:r>
            <w:r w:rsidRPr="00413B93">
              <w:rPr>
                <w:sz w:val="32"/>
                <w:szCs w:val="32"/>
                <w:shd w:val="clear" w:color="auto" w:fill="FFFFFF"/>
              </w:rPr>
              <w:t>Любви, здоровья, блага всем подарит,</w:t>
            </w:r>
            <w:r w:rsidRPr="00413B93">
              <w:rPr>
                <w:sz w:val="32"/>
                <w:szCs w:val="32"/>
              </w:rPr>
              <w:br/>
            </w:r>
            <w:r w:rsidRPr="00413B93">
              <w:rPr>
                <w:sz w:val="32"/>
                <w:szCs w:val="32"/>
                <w:shd w:val="clear" w:color="auto" w:fill="FFFFFF"/>
              </w:rPr>
              <w:t>Добра, финансов, мира, красоты!</w:t>
            </w:r>
          </w:p>
          <w:p w:rsidR="00A56017" w:rsidRPr="00552008" w:rsidRDefault="00A5601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546F62" w:rsidRPr="00067AD2" w:rsidTr="008228EC">
        <w:tc>
          <w:tcPr>
            <w:tcW w:w="1951" w:type="dxa"/>
          </w:tcPr>
          <w:p w:rsidR="00546F62" w:rsidRPr="00360857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546F62" w:rsidRDefault="009061A7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вас поет Александр Прошкин! Встречайте!</w:t>
            </w:r>
            <w:r w:rsidR="00552008" w:rsidRPr="00552008">
              <w:rPr>
                <w:b/>
                <w:sz w:val="32"/>
                <w:szCs w:val="32"/>
              </w:rPr>
              <w:t xml:space="preserve"> «Новогодняя»</w:t>
            </w:r>
            <w:r w:rsidR="00552008">
              <w:rPr>
                <w:b/>
                <w:sz w:val="32"/>
                <w:szCs w:val="32"/>
              </w:rPr>
              <w:t>, «Ничего не жаль»</w:t>
            </w:r>
          </w:p>
          <w:p w:rsidR="009061A7" w:rsidRPr="009061A7" w:rsidRDefault="009061A7" w:rsidP="00DA72F9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1D616A" w:rsidRPr="00067AD2" w:rsidTr="008228EC">
        <w:tc>
          <w:tcPr>
            <w:tcW w:w="1951" w:type="dxa"/>
          </w:tcPr>
          <w:p w:rsidR="001D616A" w:rsidRPr="00360857" w:rsidRDefault="001D616A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</w:p>
        </w:tc>
        <w:tc>
          <w:tcPr>
            <w:tcW w:w="7620" w:type="dxa"/>
          </w:tcPr>
          <w:p w:rsidR="001D616A" w:rsidRDefault="001D616A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ступление А. Прошкина.</w:t>
            </w:r>
          </w:p>
          <w:p w:rsidR="001D616A" w:rsidRPr="001D616A" w:rsidRDefault="001D616A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552008" w:rsidRPr="00067AD2" w:rsidTr="008228EC">
        <w:tc>
          <w:tcPr>
            <w:tcW w:w="1951" w:type="dxa"/>
          </w:tcPr>
          <w:p w:rsidR="00552008" w:rsidRPr="00360857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дущий</w:t>
            </w:r>
          </w:p>
        </w:tc>
        <w:tc>
          <w:tcPr>
            <w:tcW w:w="7620" w:type="dxa"/>
          </w:tcPr>
          <w:p w:rsidR="00552008" w:rsidRPr="00552008" w:rsidRDefault="00552008" w:rsidP="00552008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5200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ругом всё дышит радостною новью,</w:t>
            </w:r>
            <w:r w:rsidRPr="00552008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55200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зменит радость истинную суть:</w:t>
            </w:r>
            <w:r w:rsidRPr="00552008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55200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полнит мир и дружбой, и любовью,</w:t>
            </w:r>
            <w:r w:rsidRPr="00552008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55200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 чувство счастья переполнит грудь.</w:t>
            </w:r>
          </w:p>
          <w:p w:rsidR="00552008" w:rsidRDefault="00552008" w:rsidP="00C5755E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552008" w:rsidRPr="00067AD2" w:rsidTr="008228EC">
        <w:tc>
          <w:tcPr>
            <w:tcW w:w="1951" w:type="dxa"/>
          </w:tcPr>
          <w:p w:rsidR="00552008" w:rsidRPr="00552008" w:rsidRDefault="00552008" w:rsidP="008228EC">
            <w:pPr>
              <w:pStyle w:val="a3"/>
              <w:spacing w:before="0" w:beforeAutospacing="0" w:after="0" w:afterAutospacing="0"/>
              <w:contextualSpacing/>
              <w:rPr>
                <w:sz w:val="32"/>
                <w:szCs w:val="32"/>
              </w:rPr>
            </w:pPr>
            <w:r w:rsidRPr="00552008">
              <w:rPr>
                <w:sz w:val="32"/>
                <w:szCs w:val="32"/>
              </w:rPr>
              <w:t>Ведущий</w:t>
            </w:r>
          </w:p>
        </w:tc>
        <w:tc>
          <w:tcPr>
            <w:tcW w:w="7620" w:type="dxa"/>
          </w:tcPr>
          <w:p w:rsidR="00552008" w:rsidRPr="006A0DB0" w:rsidRDefault="00552008" w:rsidP="0055200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520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«Тридцать первое число - Новый Год». </w:t>
            </w:r>
            <w:r w:rsidRPr="00552008">
              <w:rPr>
                <w:rFonts w:ascii="Times New Roman" w:eastAsia="Times New Roman" w:hAnsi="Times New Roman" w:cs="Times New Roman"/>
                <w:sz w:val="32"/>
                <w:szCs w:val="32"/>
              </w:rPr>
              <w:t>Для вас поет Владимир Шафер, встречайте!</w:t>
            </w:r>
          </w:p>
        </w:tc>
      </w:tr>
      <w:tr w:rsidR="00E6149A" w:rsidRPr="00067AD2" w:rsidTr="008228EC">
        <w:tc>
          <w:tcPr>
            <w:tcW w:w="1951" w:type="dxa"/>
          </w:tcPr>
          <w:p w:rsidR="00E6149A" w:rsidRPr="00067AD2" w:rsidRDefault="00911D6C" w:rsidP="00793E7F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 w:rsidRPr="00911D6C">
              <w:rPr>
                <w:color w:val="111111"/>
                <w:sz w:val="32"/>
                <w:szCs w:val="32"/>
              </w:rPr>
              <w:lastRenderedPageBreak/>
              <w:t>Ведущий:</w:t>
            </w:r>
          </w:p>
        </w:tc>
        <w:tc>
          <w:tcPr>
            <w:tcW w:w="7620" w:type="dxa"/>
          </w:tcPr>
          <w:p w:rsidR="00E6149A" w:rsidRDefault="00793E7F" w:rsidP="00793E7F">
            <w:pPr>
              <w:pStyle w:val="a3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  <w:r w:rsidRPr="00793E7F">
              <w:rPr>
                <w:sz w:val="32"/>
                <w:szCs w:val="32"/>
              </w:rPr>
              <w:t>Сегодня будет Рождество.</w:t>
            </w:r>
            <w:r w:rsidRPr="00793E7F">
              <w:rPr>
                <w:sz w:val="32"/>
                <w:szCs w:val="32"/>
              </w:rPr>
              <w:br/>
              <w:t>Весь город в ожиданье тайны,</w:t>
            </w:r>
            <w:r w:rsidRPr="00793E7F">
              <w:rPr>
                <w:sz w:val="32"/>
                <w:szCs w:val="32"/>
              </w:rPr>
              <w:br/>
              <w:t>Он дремлет в инее хрустальном</w:t>
            </w:r>
            <w:proofErr w:type="gramStart"/>
            <w:r w:rsidRPr="00793E7F">
              <w:rPr>
                <w:sz w:val="32"/>
                <w:szCs w:val="32"/>
              </w:rPr>
              <w:br/>
              <w:t>И</w:t>
            </w:r>
            <w:proofErr w:type="gramEnd"/>
            <w:r w:rsidRPr="00793E7F">
              <w:rPr>
                <w:sz w:val="32"/>
                <w:szCs w:val="32"/>
              </w:rPr>
              <w:t xml:space="preserve"> ждет: свершится волшебство.</w:t>
            </w:r>
          </w:p>
          <w:p w:rsidR="00793E7F" w:rsidRPr="00793E7F" w:rsidRDefault="00793E7F" w:rsidP="00793E7F">
            <w:pPr>
              <w:pStyle w:val="a3"/>
              <w:spacing w:before="0" w:beforeAutospacing="0" w:after="0" w:afterAutospacing="0"/>
              <w:textAlignment w:val="baseline"/>
              <w:rPr>
                <w:sz w:val="32"/>
                <w:szCs w:val="32"/>
              </w:rPr>
            </w:pPr>
          </w:p>
        </w:tc>
      </w:tr>
      <w:tr w:rsidR="00E6149A" w:rsidRPr="00067AD2" w:rsidTr="008228EC">
        <w:tc>
          <w:tcPr>
            <w:tcW w:w="1951" w:type="dxa"/>
          </w:tcPr>
          <w:p w:rsidR="00E6149A" w:rsidRPr="00067AD2" w:rsidRDefault="00552008" w:rsidP="00793E7F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 xml:space="preserve">Ведущий </w:t>
            </w:r>
          </w:p>
        </w:tc>
        <w:tc>
          <w:tcPr>
            <w:tcW w:w="7620" w:type="dxa"/>
          </w:tcPr>
          <w:p w:rsidR="00E6149A" w:rsidRDefault="00793E7F" w:rsidP="00793E7F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31738D">
              <w:rPr>
                <w:b/>
                <w:sz w:val="32"/>
                <w:szCs w:val="32"/>
              </w:rPr>
              <w:t>«Рождество».</w:t>
            </w:r>
            <w:r>
              <w:rPr>
                <w:sz w:val="32"/>
                <w:szCs w:val="32"/>
              </w:rPr>
              <w:t xml:space="preserve"> На сцене вокальная группа студии эстрадного вокала «Ассорти».</w:t>
            </w:r>
          </w:p>
          <w:p w:rsidR="00793E7F" w:rsidRPr="00067AD2" w:rsidRDefault="00793E7F" w:rsidP="00793E7F">
            <w:pPr>
              <w:pStyle w:val="a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E6149A" w:rsidRPr="00067AD2" w:rsidTr="008228EC">
        <w:tc>
          <w:tcPr>
            <w:tcW w:w="1951" w:type="dxa"/>
          </w:tcPr>
          <w:p w:rsidR="00E6149A" w:rsidRPr="00067AD2" w:rsidRDefault="00E6149A" w:rsidP="00793E7F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E6149A" w:rsidRDefault="00793E7F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793E7F">
              <w:rPr>
                <w:i/>
                <w:sz w:val="32"/>
                <w:szCs w:val="32"/>
              </w:rPr>
              <w:t>В</w:t>
            </w:r>
            <w:r w:rsidR="0031738D">
              <w:rPr>
                <w:i/>
                <w:sz w:val="32"/>
                <w:szCs w:val="32"/>
              </w:rPr>
              <w:t xml:space="preserve">окальная группа </w:t>
            </w:r>
            <w:r w:rsidRPr="00793E7F">
              <w:rPr>
                <w:i/>
                <w:sz w:val="32"/>
                <w:szCs w:val="32"/>
              </w:rPr>
              <w:t>студии «Ассорти»</w:t>
            </w:r>
            <w:r w:rsidR="0031738D">
              <w:rPr>
                <w:i/>
                <w:sz w:val="32"/>
                <w:szCs w:val="32"/>
              </w:rPr>
              <w:t xml:space="preserve"> остается на сцене.</w:t>
            </w:r>
          </w:p>
          <w:p w:rsidR="0031738D" w:rsidRPr="00793E7F" w:rsidRDefault="0031738D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Звучит торжественная музыка. Выход В</w:t>
            </w:r>
            <w:r w:rsidR="00945BED">
              <w:rPr>
                <w:i/>
                <w:sz w:val="32"/>
                <w:szCs w:val="32"/>
              </w:rPr>
              <w:t>едущего и остальных участников</w:t>
            </w:r>
            <w:r>
              <w:rPr>
                <w:i/>
                <w:sz w:val="32"/>
                <w:szCs w:val="32"/>
              </w:rPr>
              <w:t>.</w:t>
            </w:r>
          </w:p>
          <w:p w:rsidR="00793E7F" w:rsidRPr="00793E7F" w:rsidRDefault="00793E7F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  <w:tr w:rsidR="0060712A" w:rsidRPr="00067AD2" w:rsidTr="008228EC">
        <w:tc>
          <w:tcPr>
            <w:tcW w:w="1951" w:type="dxa"/>
          </w:tcPr>
          <w:p w:rsidR="0060712A" w:rsidRPr="00067AD2" w:rsidRDefault="00945BED" w:rsidP="00793E7F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 w:rsidRPr="00911D6C">
              <w:rPr>
                <w:color w:val="111111"/>
                <w:sz w:val="32"/>
                <w:szCs w:val="32"/>
              </w:rPr>
              <w:t>Ведущий:</w:t>
            </w:r>
          </w:p>
        </w:tc>
        <w:tc>
          <w:tcPr>
            <w:tcW w:w="7620" w:type="dxa"/>
          </w:tcPr>
          <w:p w:rsidR="0060712A" w:rsidRDefault="00945BED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гие друзья!  Наш праздничный концерт подошел к концу, но долгожданный праздник Рождества ещё впереди!</w:t>
            </w:r>
          </w:p>
          <w:p w:rsidR="00DA72F9" w:rsidRPr="00067AD2" w:rsidRDefault="00DA72F9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60712A" w:rsidRPr="00067AD2" w:rsidTr="008228EC">
        <w:tc>
          <w:tcPr>
            <w:tcW w:w="1951" w:type="dxa"/>
          </w:tcPr>
          <w:p w:rsidR="0060712A" w:rsidRPr="00067AD2" w:rsidRDefault="00552008" w:rsidP="00793E7F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  <w:r>
              <w:rPr>
                <w:color w:val="111111"/>
                <w:sz w:val="32"/>
                <w:szCs w:val="32"/>
              </w:rPr>
              <w:t xml:space="preserve">Ведущий </w:t>
            </w:r>
          </w:p>
        </w:tc>
        <w:tc>
          <w:tcPr>
            <w:tcW w:w="7620" w:type="dxa"/>
          </w:tcPr>
          <w:p w:rsidR="00945BED" w:rsidRDefault="00945BED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  <w:shd w:val="clear" w:color="auto" w:fill="FFFFFF"/>
              </w:rPr>
              <w:t>Благословенная пускай взойдёт звезда.</w:t>
            </w:r>
          </w:p>
          <w:p w:rsidR="00945BED" w:rsidRDefault="00945BED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31"/>
                <w:szCs w:val="31"/>
                <w:shd w:val="clear" w:color="auto" w:fill="FFFFFF"/>
              </w:rPr>
              <w:t>И засияет в небесах для всех, кто верит!</w:t>
            </w:r>
            <w:r>
              <w:rPr>
                <w:color w:val="000000"/>
                <w:sz w:val="31"/>
                <w:szCs w:val="31"/>
              </w:rPr>
              <w:br/>
            </w:r>
            <w:r>
              <w:rPr>
                <w:color w:val="000000"/>
                <w:sz w:val="31"/>
                <w:szCs w:val="31"/>
                <w:shd w:val="clear" w:color="auto" w:fill="FFFFFF"/>
              </w:rPr>
              <w:t>Святое таинство Рождения Христа</w:t>
            </w:r>
            <w:r>
              <w:rPr>
                <w:color w:val="000000"/>
                <w:sz w:val="31"/>
                <w:szCs w:val="31"/>
              </w:rPr>
              <w:br/>
            </w:r>
            <w:r>
              <w:rPr>
                <w:color w:val="000000"/>
                <w:sz w:val="31"/>
                <w:szCs w:val="31"/>
                <w:shd w:val="clear" w:color="auto" w:fill="FFFFFF"/>
              </w:rPr>
              <w:t>Нам счастьем души православные согреет!</w:t>
            </w:r>
          </w:p>
          <w:p w:rsidR="0060712A" w:rsidRDefault="00945BED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color w:val="000000"/>
                <w:sz w:val="31"/>
                <w:szCs w:val="31"/>
                <w:shd w:val="clear" w:color="auto" w:fill="FFFFFF"/>
              </w:rPr>
            </w:pPr>
            <w:r>
              <w:rPr>
                <w:color w:val="000000"/>
                <w:sz w:val="31"/>
                <w:szCs w:val="31"/>
                <w:shd w:val="clear" w:color="auto" w:fill="FFFFFF"/>
              </w:rPr>
              <w:t>Весь мир наполнен светом и добром!</w:t>
            </w:r>
            <w:r>
              <w:rPr>
                <w:color w:val="000000"/>
                <w:sz w:val="31"/>
                <w:szCs w:val="31"/>
              </w:rPr>
              <w:br/>
            </w:r>
            <w:r>
              <w:rPr>
                <w:color w:val="000000"/>
                <w:sz w:val="31"/>
                <w:szCs w:val="31"/>
                <w:shd w:val="clear" w:color="auto" w:fill="FFFFFF"/>
              </w:rPr>
              <w:t>Любви, надежды, веры! С Рождеством!</w:t>
            </w:r>
          </w:p>
          <w:p w:rsidR="00945BED" w:rsidRPr="00067AD2" w:rsidRDefault="00945BED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60712A" w:rsidRPr="00067AD2" w:rsidTr="008228EC">
        <w:tc>
          <w:tcPr>
            <w:tcW w:w="1951" w:type="dxa"/>
          </w:tcPr>
          <w:p w:rsidR="0060712A" w:rsidRPr="00067AD2" w:rsidRDefault="0060712A" w:rsidP="00793E7F">
            <w:pPr>
              <w:pStyle w:val="a3"/>
              <w:spacing w:before="0" w:beforeAutospacing="0" w:after="0" w:afterAutospacing="0"/>
              <w:contextualSpacing/>
              <w:rPr>
                <w:color w:val="111111"/>
                <w:sz w:val="32"/>
                <w:szCs w:val="32"/>
              </w:rPr>
            </w:pPr>
          </w:p>
        </w:tc>
        <w:tc>
          <w:tcPr>
            <w:tcW w:w="7620" w:type="dxa"/>
          </w:tcPr>
          <w:p w:rsidR="0060712A" w:rsidRDefault="00945BED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стрел хлопушки. Музыка звучит громче.</w:t>
            </w:r>
          </w:p>
          <w:p w:rsidR="00945BED" w:rsidRDefault="00945BED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частники концерта покидают сцену.</w:t>
            </w:r>
          </w:p>
          <w:p w:rsidR="001E6E7A" w:rsidRPr="00945BED" w:rsidRDefault="001E6E7A" w:rsidP="00793E7F">
            <w:pPr>
              <w:pStyle w:val="a3"/>
              <w:shd w:val="clear" w:color="auto" w:fill="FFFFFF"/>
              <w:tabs>
                <w:tab w:val="left" w:pos="3168"/>
              </w:tabs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</w:tc>
      </w:tr>
    </w:tbl>
    <w:p w:rsidR="00F04B6E" w:rsidRDefault="00F04B6E"/>
    <w:sectPr w:rsidR="00F04B6E" w:rsidSect="009B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6149A"/>
    <w:rsid w:val="00020C6E"/>
    <w:rsid w:val="00040302"/>
    <w:rsid w:val="00067AD2"/>
    <w:rsid w:val="0008257D"/>
    <w:rsid w:val="000A2E17"/>
    <w:rsid w:val="000C1FF6"/>
    <w:rsid w:val="000F7F3D"/>
    <w:rsid w:val="00104EFE"/>
    <w:rsid w:val="00136277"/>
    <w:rsid w:val="00141625"/>
    <w:rsid w:val="00171E70"/>
    <w:rsid w:val="001853B3"/>
    <w:rsid w:val="001C686D"/>
    <w:rsid w:val="001D0E8A"/>
    <w:rsid w:val="001D616A"/>
    <w:rsid w:val="001E6E7A"/>
    <w:rsid w:val="002076B3"/>
    <w:rsid w:val="00274DBC"/>
    <w:rsid w:val="0028446C"/>
    <w:rsid w:val="002D4C12"/>
    <w:rsid w:val="0031738D"/>
    <w:rsid w:val="003245F7"/>
    <w:rsid w:val="00354207"/>
    <w:rsid w:val="00355B79"/>
    <w:rsid w:val="00360857"/>
    <w:rsid w:val="003B110F"/>
    <w:rsid w:val="00413B93"/>
    <w:rsid w:val="00431C81"/>
    <w:rsid w:val="00434D34"/>
    <w:rsid w:val="00444B5D"/>
    <w:rsid w:val="00452DB7"/>
    <w:rsid w:val="00466F65"/>
    <w:rsid w:val="00467174"/>
    <w:rsid w:val="0047007F"/>
    <w:rsid w:val="0047717C"/>
    <w:rsid w:val="004C31DD"/>
    <w:rsid w:val="004C6DFA"/>
    <w:rsid w:val="004F2378"/>
    <w:rsid w:val="005314C8"/>
    <w:rsid w:val="00542604"/>
    <w:rsid w:val="00546F62"/>
    <w:rsid w:val="00552008"/>
    <w:rsid w:val="005B5B76"/>
    <w:rsid w:val="005D1B01"/>
    <w:rsid w:val="0060712A"/>
    <w:rsid w:val="00652B02"/>
    <w:rsid w:val="006A0DB0"/>
    <w:rsid w:val="00705F10"/>
    <w:rsid w:val="00717EDA"/>
    <w:rsid w:val="0072053D"/>
    <w:rsid w:val="007414E5"/>
    <w:rsid w:val="0077578C"/>
    <w:rsid w:val="00793E7F"/>
    <w:rsid w:val="007D37EB"/>
    <w:rsid w:val="007E48CF"/>
    <w:rsid w:val="00816719"/>
    <w:rsid w:val="008749E8"/>
    <w:rsid w:val="009061A7"/>
    <w:rsid w:val="00911D6C"/>
    <w:rsid w:val="00945BED"/>
    <w:rsid w:val="00997A50"/>
    <w:rsid w:val="009B3443"/>
    <w:rsid w:val="009D6B54"/>
    <w:rsid w:val="009D7F49"/>
    <w:rsid w:val="00A23031"/>
    <w:rsid w:val="00A56017"/>
    <w:rsid w:val="00A67D32"/>
    <w:rsid w:val="00A7511D"/>
    <w:rsid w:val="00AA0E21"/>
    <w:rsid w:val="00AC33C3"/>
    <w:rsid w:val="00AC3C46"/>
    <w:rsid w:val="00B77EC3"/>
    <w:rsid w:val="00BA7B13"/>
    <w:rsid w:val="00BE62B2"/>
    <w:rsid w:val="00C0157E"/>
    <w:rsid w:val="00C142C7"/>
    <w:rsid w:val="00C1433C"/>
    <w:rsid w:val="00C3407C"/>
    <w:rsid w:val="00C5755E"/>
    <w:rsid w:val="00C62910"/>
    <w:rsid w:val="00C65A7D"/>
    <w:rsid w:val="00CC4D02"/>
    <w:rsid w:val="00D306B8"/>
    <w:rsid w:val="00D55D61"/>
    <w:rsid w:val="00D63C02"/>
    <w:rsid w:val="00DA568C"/>
    <w:rsid w:val="00DA72F9"/>
    <w:rsid w:val="00DB5106"/>
    <w:rsid w:val="00E4346C"/>
    <w:rsid w:val="00E57D8A"/>
    <w:rsid w:val="00E6149A"/>
    <w:rsid w:val="00EA544C"/>
    <w:rsid w:val="00ED51F0"/>
    <w:rsid w:val="00F04B6E"/>
    <w:rsid w:val="00F16F80"/>
    <w:rsid w:val="00F606AD"/>
    <w:rsid w:val="00F65F96"/>
    <w:rsid w:val="00FA7234"/>
    <w:rsid w:val="00FD7FCB"/>
    <w:rsid w:val="00FF0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1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66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6B4D-C13F-42E8-A9BB-E081B52A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D2</dc:creator>
  <cp:keywords/>
  <dc:description/>
  <cp:lastModifiedBy>Пользователь Windows</cp:lastModifiedBy>
  <cp:revision>220</cp:revision>
  <cp:lastPrinted>2019-01-05T09:43:00Z</cp:lastPrinted>
  <dcterms:created xsi:type="dcterms:W3CDTF">2018-12-25T07:13:00Z</dcterms:created>
  <dcterms:modified xsi:type="dcterms:W3CDTF">2020-03-04T10:24:00Z</dcterms:modified>
</cp:coreProperties>
</file>